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69B" w:rsidRPr="001759BB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1759BB" w:rsidRDefault="00C6269B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1759BB">
        <w:rPr>
          <w:rFonts w:ascii="Times New Roman" w:hAnsi="Times New Roman" w:cs="Times New Roman"/>
        </w:rPr>
        <w:t>Приложение</w:t>
      </w:r>
    </w:p>
    <w:p w:rsidR="00C6269B" w:rsidRPr="001759BB" w:rsidRDefault="00C6269B">
      <w:pPr>
        <w:pStyle w:val="ConsPlusNormal"/>
        <w:jc w:val="right"/>
        <w:rPr>
          <w:rFonts w:ascii="Times New Roman" w:hAnsi="Times New Roman" w:cs="Times New Roman"/>
        </w:rPr>
      </w:pPr>
      <w:r w:rsidRPr="001759BB">
        <w:rPr>
          <w:rFonts w:ascii="Times New Roman" w:hAnsi="Times New Roman" w:cs="Times New Roman"/>
        </w:rPr>
        <w:t>к приказу ФАС России</w:t>
      </w:r>
    </w:p>
    <w:p w:rsidR="00C6269B" w:rsidRPr="001759BB" w:rsidRDefault="00C6269B">
      <w:pPr>
        <w:pStyle w:val="ConsPlusNormal"/>
        <w:jc w:val="right"/>
        <w:rPr>
          <w:rFonts w:ascii="Times New Roman" w:hAnsi="Times New Roman" w:cs="Times New Roman"/>
        </w:rPr>
      </w:pPr>
      <w:r w:rsidRPr="001759BB">
        <w:rPr>
          <w:rFonts w:ascii="Times New Roman" w:hAnsi="Times New Roman" w:cs="Times New Roman"/>
        </w:rPr>
        <w:t>от 14.07.2017 N 930/17</w:t>
      </w:r>
    </w:p>
    <w:p w:rsidR="00C6269B" w:rsidRPr="00EC03BD" w:rsidRDefault="00C6269B" w:rsidP="001759BB">
      <w:pPr>
        <w:pStyle w:val="a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6269B" w:rsidRPr="008875E2" w:rsidRDefault="0070662D" w:rsidP="008875E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н 2019  года предложение на 2020гв сфере теплоснабжения</w:t>
      </w:r>
    </w:p>
    <w:p w:rsidR="00C6269B" w:rsidRDefault="00C6269B">
      <w:pPr>
        <w:pStyle w:val="ConsPlusNormal"/>
        <w:jc w:val="both"/>
      </w:pP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  <w:bookmarkStart w:id="0" w:name="P27"/>
      <w:bookmarkEnd w:id="0"/>
    </w:p>
    <w:p w:rsidR="00C6269B" w:rsidRPr="000B6E13" w:rsidRDefault="00C6269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 xml:space="preserve">Форма 1. Общая информация о регулируемой организации </w:t>
      </w:r>
      <w:hyperlink w:anchor="P66" w:history="1">
        <w:r w:rsidRPr="000B6E13">
          <w:rPr>
            <w:rFonts w:ascii="Times New Roman" w:hAnsi="Times New Roman" w:cs="Times New Roman"/>
            <w:color w:val="0000FF"/>
          </w:rPr>
          <w:t>&lt;1&gt;</w:t>
        </w:r>
      </w:hyperlink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</w:tblGrid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Муниципальное унитарное предприятие «Жилищно коммунальное хозяйство Ирафский район»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Фамилия, имя и отчество (при наличии) руководителя регулируемой организации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Тотоев </w:t>
            </w:r>
            <w:proofErr w:type="spellStart"/>
            <w:r w:rsidRPr="000B6E13">
              <w:rPr>
                <w:rFonts w:ascii="Times New Roman" w:hAnsi="Times New Roman" w:cs="Times New Roman"/>
              </w:rPr>
              <w:t>Хетаг</w:t>
            </w:r>
            <w:proofErr w:type="spellEnd"/>
            <w:r w:rsidRPr="000B6E13">
              <w:rPr>
                <w:rFonts w:ascii="Times New Roman" w:hAnsi="Times New Roman" w:cs="Times New Roman"/>
              </w:rPr>
              <w:t xml:space="preserve"> Борисович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Основной государственный регистрационный номер, дата его присвоения и наименование органа, принявшего решение о регистрации, в соответствии со свидетельством о государственной регистрации в качестве юридического лица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1141514000847;17 ноября 2014 года; Межрайонная Инспекция федеральной налоговой службы России №4 по Республике Скверная Осетия Алания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Почтовый адрес регулируемой организации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363500; </w:t>
            </w:r>
            <w:proofErr w:type="spellStart"/>
            <w:r w:rsidRPr="000B6E13">
              <w:rPr>
                <w:rFonts w:ascii="Times New Roman" w:hAnsi="Times New Roman" w:cs="Times New Roman"/>
              </w:rPr>
              <w:t>РСО-Алания;Ирафский</w:t>
            </w:r>
            <w:proofErr w:type="spellEnd"/>
            <w:r w:rsidRPr="000B6E13">
              <w:rPr>
                <w:rFonts w:ascii="Times New Roman" w:hAnsi="Times New Roman" w:cs="Times New Roman"/>
              </w:rPr>
              <w:t xml:space="preserve"> район; </w:t>
            </w:r>
            <w:proofErr w:type="spellStart"/>
            <w:r w:rsidRPr="000B6E13">
              <w:rPr>
                <w:rFonts w:ascii="Times New Roman" w:hAnsi="Times New Roman" w:cs="Times New Roman"/>
              </w:rPr>
              <w:t>с</w:t>
            </w:r>
            <w:proofErr w:type="gramStart"/>
            <w:r w:rsidRPr="000B6E13">
              <w:rPr>
                <w:rFonts w:ascii="Times New Roman" w:hAnsi="Times New Roman" w:cs="Times New Roman"/>
              </w:rPr>
              <w:t>.Ч</w:t>
            </w:r>
            <w:proofErr w:type="gramEnd"/>
            <w:r w:rsidRPr="000B6E13">
              <w:rPr>
                <w:rFonts w:ascii="Times New Roman" w:hAnsi="Times New Roman" w:cs="Times New Roman"/>
              </w:rPr>
              <w:t>икола</w:t>
            </w:r>
            <w:proofErr w:type="spellEnd"/>
            <w:r w:rsidRPr="000B6E13">
              <w:rPr>
                <w:rFonts w:ascii="Times New Roman" w:hAnsi="Times New Roman" w:cs="Times New Roman"/>
              </w:rPr>
              <w:t>, ул.А.Макоева,18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B6E13">
              <w:rPr>
                <w:rFonts w:ascii="Times New Roman" w:hAnsi="Times New Roman" w:cs="Times New Roman"/>
              </w:rPr>
              <w:t>РСО-Алания;Ирафский</w:t>
            </w:r>
            <w:proofErr w:type="spellEnd"/>
            <w:r w:rsidRPr="000B6E13">
              <w:rPr>
                <w:rFonts w:ascii="Times New Roman" w:hAnsi="Times New Roman" w:cs="Times New Roman"/>
              </w:rPr>
              <w:t xml:space="preserve"> район; </w:t>
            </w:r>
            <w:proofErr w:type="spellStart"/>
            <w:r w:rsidRPr="000B6E13">
              <w:rPr>
                <w:rFonts w:ascii="Times New Roman" w:hAnsi="Times New Roman" w:cs="Times New Roman"/>
              </w:rPr>
              <w:t>с</w:t>
            </w:r>
            <w:proofErr w:type="gramStart"/>
            <w:r w:rsidRPr="000B6E13">
              <w:rPr>
                <w:rFonts w:ascii="Times New Roman" w:hAnsi="Times New Roman" w:cs="Times New Roman"/>
              </w:rPr>
              <w:t>.Ч</w:t>
            </w:r>
            <w:proofErr w:type="gramEnd"/>
            <w:r w:rsidRPr="000B6E13">
              <w:rPr>
                <w:rFonts w:ascii="Times New Roman" w:hAnsi="Times New Roman" w:cs="Times New Roman"/>
              </w:rPr>
              <w:t>икола</w:t>
            </w:r>
            <w:proofErr w:type="spellEnd"/>
            <w:r w:rsidRPr="000B6E13">
              <w:rPr>
                <w:rFonts w:ascii="Times New Roman" w:hAnsi="Times New Roman" w:cs="Times New Roman"/>
              </w:rPr>
              <w:t>, ул.А.Макоева,18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Контактные телефоны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8 918 704 03 35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Официальный сайт регулируемой организации в информационно-телекоммуникационной сети "Интернет" (при наличии)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Адрес электронной почты регулируемой организации (при наличии)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0B6E13">
              <w:rPr>
                <w:rFonts w:ascii="Times New Roman" w:hAnsi="Times New Roman" w:cs="Times New Roman"/>
                <w:lang w:val="en-US"/>
              </w:rPr>
              <w:t>aidabal@mail.ru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Режим работы регулируемой организации, в том числе абонентских отделов, сбытовых подразделений и диспетчерских служб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  <w:lang w:val="en-US"/>
              </w:rPr>
              <w:t>C</w:t>
            </w:r>
            <w:r w:rsidRPr="000B6E13">
              <w:rPr>
                <w:rFonts w:ascii="Times New Roman" w:hAnsi="Times New Roman" w:cs="Times New Roman"/>
              </w:rPr>
              <w:t xml:space="preserve"> 9.00 до 18.00 ч.</w:t>
            </w:r>
          </w:p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Перерыв с 13.00 до 14.00 ч</w:t>
            </w:r>
            <w:r>
              <w:rPr>
                <w:rFonts w:ascii="Times New Roman" w:hAnsi="Times New Roman" w:cs="Times New Roman"/>
              </w:rPr>
              <w:t xml:space="preserve"> Выходной суббота, воскресенье.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Вид регулируемой деятельности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EC03BD">
              <w:rPr>
                <w:rFonts w:ascii="Times New Roman" w:hAnsi="Times New Roman"/>
                <w:sz w:val="24"/>
                <w:szCs w:val="24"/>
              </w:rPr>
              <w:t>40.30.14 – Производство пара и горячей воды (тепловой энергии) котельными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Протяженность магистральных сетей (в однотрубном исчислении) (километров)</w:t>
            </w:r>
          </w:p>
        </w:tc>
        <w:tc>
          <w:tcPr>
            <w:tcW w:w="2608" w:type="dxa"/>
          </w:tcPr>
          <w:p w:rsidR="00C6269B" w:rsidRPr="000B6E13" w:rsidRDefault="007D2D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6269B" w:rsidRPr="000B6E1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Протяженность разводящих сетей (в однотрубном исчислении) </w:t>
            </w:r>
            <w:r w:rsidRPr="000B6E13">
              <w:rPr>
                <w:rFonts w:ascii="Times New Roman" w:hAnsi="Times New Roman" w:cs="Times New Roman"/>
              </w:rPr>
              <w:lastRenderedPageBreak/>
              <w:t>(километров)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lastRenderedPageBreak/>
              <w:t>Количество теплоэлектростанций с указанием их установленной электрической и тепловой мощности (штук)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Количество тепловых станций с указанием их установленной тепловой мощности (штук)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Количество котельных с указанием их установленной тепловой мощности (штук)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10;              1975 КВТ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Количество центральных тепловых пунктов (штук)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Форма 2. Информация о тарифах на тепловую энергию</w:t>
      </w:r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 xml:space="preserve">(мощность) </w:t>
      </w:r>
      <w:hyperlink w:anchor="P85" w:history="1">
        <w:r w:rsidRPr="000B6E13">
          <w:rPr>
            <w:rFonts w:ascii="Times New Roman" w:hAnsi="Times New Roman" w:cs="Times New Roman"/>
            <w:color w:val="0000FF"/>
          </w:rPr>
          <w:t>&lt;2&gt;</w:t>
        </w:r>
      </w:hyperlink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</w:tblGrid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аименование органа исполнительной власти субъекта Российской Федерации в области государственного регулирования цен (тарифов) (далее - орган регулирования), принявшего решение об утверждении тарифа на тепловую энергию (мощность)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Региональная служба по тарифам Республики северная Осетия Алания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Реквизиты (дата, номер) решения об утверждении тарифа на тепловую энергию (мощность)</w:t>
            </w:r>
          </w:p>
        </w:tc>
        <w:tc>
          <w:tcPr>
            <w:tcW w:w="2608" w:type="dxa"/>
          </w:tcPr>
          <w:p w:rsidR="00C6269B" w:rsidRPr="000B6E13" w:rsidRDefault="007D2D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39 от 20 декабря 2018</w:t>
            </w:r>
            <w:r w:rsidR="00C6269B" w:rsidRPr="000B6E13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Величина установленного тарифа на тепловую энергию (мощность)</w:t>
            </w:r>
          </w:p>
        </w:tc>
        <w:tc>
          <w:tcPr>
            <w:tcW w:w="2608" w:type="dxa"/>
          </w:tcPr>
          <w:p w:rsidR="00C6269B" w:rsidRDefault="007D2D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1,01</w:t>
            </w:r>
            <w:r w:rsidR="00C6269B" w:rsidRPr="000B6E13">
              <w:rPr>
                <w:rFonts w:ascii="Times New Roman" w:hAnsi="Times New Roman" w:cs="Times New Roman"/>
              </w:rPr>
              <w:t xml:space="preserve"> рублей</w:t>
            </w:r>
          </w:p>
          <w:p w:rsidR="008875E2" w:rsidRPr="000B6E13" w:rsidRDefault="008875E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Срок действия установленного тарифа на тепловую энергию (мощность)</w:t>
            </w:r>
          </w:p>
        </w:tc>
        <w:tc>
          <w:tcPr>
            <w:tcW w:w="2608" w:type="dxa"/>
          </w:tcPr>
          <w:p w:rsidR="008875E2" w:rsidRPr="000B6E13" w:rsidRDefault="007D2D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.01.2019 по  31.12.2019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Источник официального опубликования решения об установлении тарифа на тепловую энергию (мощность)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 Официальный сайт АМС Ирафского района в отделе ЖКХ</w:t>
            </w:r>
          </w:p>
        </w:tc>
      </w:tr>
    </w:tbl>
    <w:p w:rsidR="00C6269B" w:rsidRPr="000B6E13" w:rsidRDefault="00C6269B" w:rsidP="00531B4E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 w:rsidP="00531B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" w:name="P85"/>
      <w:bookmarkEnd w:id="1"/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Форма 3. Информация о тарифах на теплоноситель,</w:t>
      </w:r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0B6E13">
        <w:rPr>
          <w:rFonts w:ascii="Times New Roman" w:hAnsi="Times New Roman" w:cs="Times New Roman"/>
        </w:rPr>
        <w:t>поставляемый</w:t>
      </w:r>
      <w:proofErr w:type="gramEnd"/>
      <w:r w:rsidRPr="000B6E13">
        <w:rPr>
          <w:rFonts w:ascii="Times New Roman" w:hAnsi="Times New Roman" w:cs="Times New Roman"/>
        </w:rPr>
        <w:t xml:space="preserve"> теплоснабжающими организациями потребителям,</w:t>
      </w:r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 xml:space="preserve">другим теплоснабжающим организациям </w:t>
      </w:r>
      <w:hyperlink w:anchor="P105" w:history="1">
        <w:r w:rsidRPr="000B6E13">
          <w:rPr>
            <w:rFonts w:ascii="Times New Roman" w:hAnsi="Times New Roman" w:cs="Times New Roman"/>
            <w:color w:val="0000FF"/>
          </w:rPr>
          <w:t>&lt;3&gt;</w:t>
        </w:r>
      </w:hyperlink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</w:tblGrid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аименование органа регулирования, принявшего решение об утверждении тарифа на теплоноситель, поставляемый теплоснабжающими организациями потребителям, другим теплоснабжающим организациям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Региональная служба по тарифам Республики Северная Осетия Алания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Реквизиты (дата, номер) решения об утверждении тарифа на теплоноситель, поставляемый теплоснабжающими организациями потребителям, другим теплоснабжающим организациям</w:t>
            </w:r>
          </w:p>
        </w:tc>
        <w:tc>
          <w:tcPr>
            <w:tcW w:w="2608" w:type="dxa"/>
          </w:tcPr>
          <w:p w:rsidR="00C6269B" w:rsidRPr="000B6E13" w:rsidRDefault="007D2D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39 от 20 декабря 2018</w:t>
            </w:r>
            <w:r w:rsidR="00C6269B" w:rsidRPr="000B6E13">
              <w:rPr>
                <w:rFonts w:ascii="Times New Roman" w:hAnsi="Times New Roman" w:cs="Times New Roman"/>
              </w:rPr>
              <w:t xml:space="preserve"> года</w:t>
            </w:r>
            <w:r>
              <w:rPr>
                <w:rFonts w:ascii="Times New Roman" w:hAnsi="Times New Roman" w:cs="Times New Roman"/>
              </w:rPr>
              <w:t xml:space="preserve"> приложение 2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Величина установленного тарифа на теплоноситель, поставляемый теплоснабжающими организациями потребителям, другим теплоснабжающим организациям</w:t>
            </w:r>
          </w:p>
        </w:tc>
        <w:tc>
          <w:tcPr>
            <w:tcW w:w="2608" w:type="dxa"/>
          </w:tcPr>
          <w:p w:rsidR="00E01CDD" w:rsidRDefault="00E01CDD">
            <w:pPr>
              <w:pStyle w:val="ConsPlusNormal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D2DE1">
              <w:rPr>
                <w:rFonts w:ascii="Times New Roman" w:hAnsi="Times New Roman" w:cs="Times New Roman"/>
              </w:rPr>
              <w:t>86.47</w:t>
            </w:r>
            <w:r w:rsidR="00C6269B" w:rsidRPr="000B6E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6269B" w:rsidRPr="000B6E13">
              <w:rPr>
                <w:rFonts w:ascii="Times New Roman" w:hAnsi="Times New Roman" w:cs="Times New Roman"/>
              </w:rPr>
              <w:t>руб</w:t>
            </w:r>
            <w:proofErr w:type="spellEnd"/>
            <w:r w:rsidR="00C6269B" w:rsidRPr="000B6E13">
              <w:rPr>
                <w:rFonts w:ascii="Times New Roman" w:hAnsi="Times New Roman" w:cs="Times New Roman"/>
              </w:rPr>
              <w:t>/м</w:t>
            </w:r>
            <w:r w:rsidR="00C6269B" w:rsidRPr="000B6E13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 </w:t>
            </w:r>
          </w:p>
          <w:p w:rsidR="00C6269B" w:rsidRPr="00E01CDD" w:rsidRDefault="00C6269B" w:rsidP="00E01CDD">
            <w:pPr>
              <w:rPr>
                <w:vertAlign w:val="superscript"/>
                <w:lang w:eastAsia="ru-RU"/>
              </w:rPr>
            </w:pP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Срок действия установленного тарифа на теплоноситель, поставляемый теплоснабжающими организациями потребителям, другим теплоснабжающим организациям</w:t>
            </w:r>
          </w:p>
        </w:tc>
        <w:tc>
          <w:tcPr>
            <w:tcW w:w="2608" w:type="dxa"/>
          </w:tcPr>
          <w:p w:rsidR="00E01CDD" w:rsidRPr="000B6E13" w:rsidRDefault="007D2D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.01.2019г по 31.12.2019</w:t>
            </w:r>
            <w:r w:rsidR="00E01CDD">
              <w:rPr>
                <w:rFonts w:ascii="Times New Roman" w:hAnsi="Times New Roman" w:cs="Times New Roman"/>
              </w:rPr>
              <w:t>г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Источник официального опубликования решения об установлении тарифа на теплоноситель, поставляемый теплоснабжающими организациями потребителям, другим теплоснабжающим организациям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Официальный сайт АМС Ирафского района в разделе ЖКХ</w:t>
            </w:r>
          </w:p>
        </w:tc>
      </w:tr>
    </w:tbl>
    <w:p w:rsidR="00C6269B" w:rsidRPr="000B6E13" w:rsidRDefault="00C6269B" w:rsidP="00531B4E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" w:name="P105"/>
      <w:bookmarkEnd w:id="2"/>
      <w:r w:rsidRPr="000B6E13">
        <w:rPr>
          <w:rFonts w:ascii="Times New Roman" w:hAnsi="Times New Roman" w:cs="Times New Roman"/>
        </w:rPr>
        <w:t>.</w:t>
      </w: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Форма 4. Информация о тарифах на услуги по передаче</w:t>
      </w:r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 xml:space="preserve">тепловой энергии, теплоносителя </w:t>
      </w:r>
      <w:hyperlink w:anchor="P124" w:history="1">
        <w:r w:rsidRPr="000B6E13">
          <w:rPr>
            <w:rFonts w:ascii="Times New Roman" w:hAnsi="Times New Roman" w:cs="Times New Roman"/>
            <w:color w:val="0000FF"/>
          </w:rPr>
          <w:t>&lt;4&gt;</w:t>
        </w:r>
      </w:hyperlink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</w:tblGrid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аименование органа регулирования, принявшего решение об утверждении тарифа на услуги по передаче тепловой энергии, теплоносителя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Тарифа на услуги по передаче тепловой энергии, теплоносителя нет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Реквизиты (дата, номер) решения об утверждении тарифа на услуги по передаче тепловой энергии, теплоносителя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Величина установленного тарифа на услуги по передаче тепловой энергии, теплоносителя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Срок действия установленного тарифа на услуги по передаче тепловой энергии, теплоносителя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Источник официального опубликования решения об установлении тарифа на услуги по передаче тепловой энергии, теплоносителя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</w:tbl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" w:name="P124"/>
      <w:bookmarkEnd w:id="3"/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Форма 5. Информация об утвержденной плате за услуги</w:t>
      </w:r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по поддержанию резервной тепловой мощности при отсутствии</w:t>
      </w:r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 xml:space="preserve">потребления тепловой энергии </w:t>
      </w:r>
      <w:hyperlink w:anchor="P144" w:history="1">
        <w:r w:rsidRPr="000B6E13">
          <w:rPr>
            <w:rFonts w:ascii="Times New Roman" w:hAnsi="Times New Roman" w:cs="Times New Roman"/>
            <w:color w:val="0000FF"/>
          </w:rPr>
          <w:t>&lt;5&gt;</w:t>
        </w:r>
      </w:hyperlink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</w:tblGrid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аименование органа регулирования, принявшего решение об утверждении платы за услуги по поддержанию резервной тепловой мощности при отсутствии потребления тепловой энергии</w:t>
            </w:r>
          </w:p>
        </w:tc>
        <w:tc>
          <w:tcPr>
            <w:tcW w:w="2608" w:type="dxa"/>
          </w:tcPr>
          <w:p w:rsidR="00C6269B" w:rsidRPr="000B6E13" w:rsidRDefault="00C6269B" w:rsidP="00AE23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Утвержденной платы по поддержанию резервной тепловой мощности при отсутствии</w:t>
            </w:r>
          </w:p>
          <w:p w:rsidR="00C6269B" w:rsidRPr="000B6E13" w:rsidRDefault="00C6269B" w:rsidP="00AE2309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потребления тепловой энергии нет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Реквизиты (дата, номер) решения об утверждении платы за услуги по поддержанию резервной тепловой мощности при отсутствии потребления тепловой энергии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Величина утвержденной платы за услуги по поддержанию резервной тепловой мощности при отсутствии потребления тепловой энергии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Срок действия утвержденной платы за услуги по поддержанию резервной тепловой мощности при отсутствии потребления тепловой энергии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Источник официального опубликования решения об утверждении платы за услуги по поддержанию резервной тепловой мощности при отсутствии потребления тепловой энергии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</w:tbl>
    <w:p w:rsidR="00C6269B" w:rsidRPr="000B6E13" w:rsidRDefault="00C6269B" w:rsidP="00D5339F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  <w:bookmarkStart w:id="4" w:name="P144"/>
      <w:bookmarkEnd w:id="4"/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Форма 6. Информация о тарифах</w:t>
      </w:r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на подключение (технологическое присоединение) к системе</w:t>
      </w:r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 xml:space="preserve">теплоснабжения </w:t>
      </w:r>
      <w:hyperlink w:anchor="P164" w:history="1">
        <w:r w:rsidRPr="000B6E13">
          <w:rPr>
            <w:rFonts w:ascii="Times New Roman" w:hAnsi="Times New Roman" w:cs="Times New Roman"/>
            <w:color w:val="0000FF"/>
          </w:rPr>
          <w:t>&lt;6&gt;</w:t>
        </w:r>
      </w:hyperlink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</w:tblGrid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аименование органа регулирование, принявшего решение об утверждении тарифа на подключение (технологическое присоединение) к системе теплоснабжения</w:t>
            </w:r>
          </w:p>
        </w:tc>
        <w:tc>
          <w:tcPr>
            <w:tcW w:w="2608" w:type="dxa"/>
          </w:tcPr>
          <w:p w:rsidR="00C6269B" w:rsidRPr="000B6E13" w:rsidRDefault="00DD428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Региональная служба по тарифам Республики Северная Осетия Алания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Реквизиты (дата, номер) решения об утверждении тарифа на подключение (технологическое присоединение) к системе теплоснабжения</w:t>
            </w:r>
          </w:p>
        </w:tc>
        <w:tc>
          <w:tcPr>
            <w:tcW w:w="2608" w:type="dxa"/>
          </w:tcPr>
          <w:p w:rsidR="00C6269B" w:rsidRPr="000B6E13" w:rsidRDefault="005F2C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Величина установленного тарифа на подключение (технологическое присоединение) к системе теплоснабжения</w:t>
            </w:r>
          </w:p>
        </w:tc>
        <w:tc>
          <w:tcPr>
            <w:tcW w:w="2608" w:type="dxa"/>
          </w:tcPr>
          <w:p w:rsidR="00DD428B" w:rsidRPr="000B6E13" w:rsidRDefault="005F2C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Срок действия установленного тарифа на подключение (технологическое присоединение) к системе теплоснабжения</w:t>
            </w:r>
          </w:p>
        </w:tc>
        <w:tc>
          <w:tcPr>
            <w:tcW w:w="2608" w:type="dxa"/>
          </w:tcPr>
          <w:p w:rsidR="00C6269B" w:rsidRPr="000B6E13" w:rsidRDefault="005F2C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Источник официального опубликования решения об утверждении тарифа на подключение (технологическое присоединение) к системе теплоснабжения</w:t>
            </w:r>
          </w:p>
        </w:tc>
        <w:tc>
          <w:tcPr>
            <w:tcW w:w="2608" w:type="dxa"/>
          </w:tcPr>
          <w:p w:rsidR="00C6269B" w:rsidRPr="000B6E13" w:rsidRDefault="005F2C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  <w:bookmarkStart w:id="5" w:name="P164"/>
      <w:bookmarkEnd w:id="5"/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Форма 7. Информация о тарифах на горячую воду, поставляемую</w:t>
      </w:r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теплоснабжающими организациями потребителям, другим</w:t>
      </w:r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теплоснабжающим органи</w:t>
      </w:r>
      <w:r w:rsidR="00E92D3F">
        <w:rPr>
          <w:rFonts w:ascii="Times New Roman" w:hAnsi="Times New Roman" w:cs="Times New Roman"/>
        </w:rPr>
        <w:t xml:space="preserve">зациям с использованием </w:t>
      </w:r>
      <w:proofErr w:type="gramStart"/>
      <w:r w:rsidR="00E92D3F">
        <w:rPr>
          <w:rFonts w:ascii="Times New Roman" w:hAnsi="Times New Roman" w:cs="Times New Roman"/>
        </w:rPr>
        <w:t>закрытых</w:t>
      </w:r>
      <w:proofErr w:type="gramEnd"/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 xml:space="preserve">систем теплоснабжения (горячего водоснабжения) </w:t>
      </w:r>
      <w:hyperlink w:anchor="P185" w:history="1">
        <w:r w:rsidRPr="000B6E13">
          <w:rPr>
            <w:rFonts w:ascii="Times New Roman" w:hAnsi="Times New Roman" w:cs="Times New Roman"/>
            <w:color w:val="0000FF"/>
          </w:rPr>
          <w:t>&lt;7&gt;</w:t>
        </w:r>
      </w:hyperlink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1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  <w:gridCol w:w="2608"/>
      </w:tblGrid>
      <w:tr w:rsidR="00C6269B" w:rsidRPr="00664791" w:rsidTr="00BC6544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аименование органа регулирования, принявшего решение об утверждении тарифа на горячую воду, поставляемую теплоснабжающими организациями потребителям, другим теплоснабжающим организациям с использованием открытых систем теплоснабжения (горячего водоснабжения)</w:t>
            </w:r>
          </w:p>
        </w:tc>
        <w:tc>
          <w:tcPr>
            <w:tcW w:w="2608" w:type="dxa"/>
          </w:tcPr>
          <w:p w:rsidR="00C6269B" w:rsidRPr="000B6E13" w:rsidRDefault="00C6269B" w:rsidP="00F126B3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Региональная служба по тарифам Республики Северная Осетия Алания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269B" w:rsidRPr="00664791" w:rsidTr="00BC6544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Реквизиты (дата, номер) решения об утверждении тарифа на горячую воду, поставляемую теплоснабжающими организациями потребителям, другим теплоснабжающим органи</w:t>
            </w:r>
            <w:r w:rsidR="00503088">
              <w:rPr>
                <w:rFonts w:ascii="Times New Roman" w:hAnsi="Times New Roman" w:cs="Times New Roman"/>
              </w:rPr>
              <w:t>зациям с использованием закрытых</w:t>
            </w:r>
            <w:r w:rsidRPr="000B6E13">
              <w:rPr>
                <w:rFonts w:ascii="Times New Roman" w:hAnsi="Times New Roman" w:cs="Times New Roman"/>
              </w:rPr>
              <w:t xml:space="preserve"> систем теплоснабжения (горячего водоснабжения)</w:t>
            </w:r>
          </w:p>
        </w:tc>
        <w:tc>
          <w:tcPr>
            <w:tcW w:w="2608" w:type="dxa"/>
          </w:tcPr>
          <w:p w:rsidR="00C6269B" w:rsidRPr="000B6E13" w:rsidRDefault="00CC7D8B" w:rsidP="00E92D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F2C68">
              <w:rPr>
                <w:rFonts w:ascii="Times New Roman" w:hAnsi="Times New Roman" w:cs="Times New Roman"/>
              </w:rPr>
              <w:t>остановление №39 от 20 декабря 2018</w:t>
            </w:r>
            <w:r w:rsidR="00C6269B" w:rsidRPr="000B6E1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269B" w:rsidRPr="00664791" w:rsidTr="00BC6544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Величина установленного тарифа на горячую воду, поставляемую теплоснабжающими организациями потребителям, другим теплоснабжающим органи</w:t>
            </w:r>
            <w:r w:rsidR="00503088">
              <w:rPr>
                <w:rFonts w:ascii="Times New Roman" w:hAnsi="Times New Roman" w:cs="Times New Roman"/>
              </w:rPr>
              <w:t>зациям с использованием закрытых</w:t>
            </w:r>
            <w:r w:rsidRPr="000B6E13">
              <w:rPr>
                <w:rFonts w:ascii="Times New Roman" w:hAnsi="Times New Roman" w:cs="Times New Roman"/>
              </w:rPr>
              <w:t xml:space="preserve"> систем теплоснабжения (горячего водоснабжения)</w:t>
            </w:r>
          </w:p>
        </w:tc>
        <w:tc>
          <w:tcPr>
            <w:tcW w:w="2608" w:type="dxa"/>
          </w:tcPr>
          <w:p w:rsidR="00C6269B" w:rsidRDefault="005F2C68" w:rsidP="00F126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1,01</w:t>
            </w:r>
            <w:r w:rsidR="00F8527E">
              <w:rPr>
                <w:rFonts w:ascii="Times New Roman" w:hAnsi="Times New Roman" w:cs="Times New Roman"/>
              </w:rPr>
              <w:t>рублей</w:t>
            </w:r>
          </w:p>
          <w:p w:rsidR="00F8527E" w:rsidRPr="000B6E13" w:rsidRDefault="00F8527E" w:rsidP="00F126B3">
            <w:pPr>
              <w:pStyle w:val="ConsPlusNormal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269B" w:rsidRPr="00664791" w:rsidTr="00BC6544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Срок действия установленного тарифа на горячую воду, поставляемую теплоснабжающими организациями потребителям, другим теплоснабжающим органи</w:t>
            </w:r>
            <w:r w:rsidR="00503088">
              <w:rPr>
                <w:rFonts w:ascii="Times New Roman" w:hAnsi="Times New Roman" w:cs="Times New Roman"/>
              </w:rPr>
              <w:t>зациям с использованием закрытых</w:t>
            </w:r>
            <w:r w:rsidRPr="000B6E13">
              <w:rPr>
                <w:rFonts w:ascii="Times New Roman" w:hAnsi="Times New Roman" w:cs="Times New Roman"/>
              </w:rPr>
              <w:t xml:space="preserve"> систем теплоснабжения (горячего водоснабжения)</w:t>
            </w:r>
          </w:p>
        </w:tc>
        <w:tc>
          <w:tcPr>
            <w:tcW w:w="2608" w:type="dxa"/>
          </w:tcPr>
          <w:p w:rsidR="00F8527E" w:rsidRPr="000B6E13" w:rsidRDefault="005F2C68" w:rsidP="00F126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.01.2019г по 31.12.2019</w:t>
            </w:r>
            <w:r w:rsidR="00F8527E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269B" w:rsidRPr="00664791" w:rsidTr="00BC6544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Источник официального опубликования решения об утверждении тарифа на горячую воду, поставляемую теплоснабжающими организациями потребителям, другим теплоснабжающим организациям с использованием открытых систем теплоснабжения (горячего водоснабжения)</w:t>
            </w:r>
          </w:p>
        </w:tc>
        <w:tc>
          <w:tcPr>
            <w:tcW w:w="2608" w:type="dxa"/>
          </w:tcPr>
          <w:p w:rsidR="00C6269B" w:rsidRPr="000B6E13" w:rsidRDefault="00C6269B" w:rsidP="00F126B3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Официальный сайт АМС Ирафского района в разделе ЖКХ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 w:rsidP="00D5339F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6" w:name="P185"/>
      <w:bookmarkEnd w:id="6"/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 xml:space="preserve">Форма 8. Информация об </w:t>
      </w:r>
      <w:proofErr w:type="gramStart"/>
      <w:r w:rsidRPr="000B6E13">
        <w:rPr>
          <w:rFonts w:ascii="Times New Roman" w:hAnsi="Times New Roman" w:cs="Times New Roman"/>
        </w:rPr>
        <w:t>основных</w:t>
      </w:r>
      <w:proofErr w:type="gramEnd"/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0B6E13">
        <w:rPr>
          <w:rFonts w:ascii="Times New Roman" w:hAnsi="Times New Roman" w:cs="Times New Roman"/>
        </w:rPr>
        <w:t>показателях</w:t>
      </w:r>
      <w:proofErr w:type="gramEnd"/>
      <w:r w:rsidRPr="000B6E13">
        <w:rPr>
          <w:rFonts w:ascii="Times New Roman" w:hAnsi="Times New Roman" w:cs="Times New Roman"/>
        </w:rPr>
        <w:t xml:space="preserve"> финансово-хозяйственной деятельности</w:t>
      </w:r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регулируемой организации</w:t>
      </w: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</w:tblGrid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1) Выручка от регулируемой деятельности (тыс. рублей) с разбивкой по видам деятельности</w:t>
            </w:r>
          </w:p>
        </w:tc>
        <w:tc>
          <w:tcPr>
            <w:tcW w:w="2608" w:type="dxa"/>
          </w:tcPr>
          <w:p w:rsidR="00C6269B" w:rsidRPr="000B6E13" w:rsidRDefault="002C13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4,34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2) Себестоимость производимых товаров (оказываемых услуг) по регулируемому виду деятельности (тыс. рублей), включая:</w:t>
            </w:r>
          </w:p>
        </w:tc>
        <w:tc>
          <w:tcPr>
            <w:tcW w:w="2608" w:type="dxa"/>
          </w:tcPr>
          <w:p w:rsidR="00C6269B" w:rsidRPr="000B6E13" w:rsidRDefault="002C13E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8,46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а) расходы на покупаемую тепловую энергию (мощность), теплоноситель;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б) расходы на топливо с указанием по каждому виду топлива стоимости (за единицу объема), объема и способа его приобретения, стоимости его доставки;</w:t>
            </w:r>
          </w:p>
        </w:tc>
        <w:tc>
          <w:tcPr>
            <w:tcW w:w="2608" w:type="dxa"/>
          </w:tcPr>
          <w:p w:rsidR="00C6269B" w:rsidRPr="000B6E13" w:rsidRDefault="006D6807">
            <w:pPr>
              <w:pStyle w:val="ConsPlusNormal"/>
              <w:rPr>
                <w:rFonts w:ascii="Times New Roman" w:hAnsi="Times New Roman" w:cs="Times New Roman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Cs w:val="22"/>
              </w:rPr>
              <w:t>Природный газ 250,59</w:t>
            </w:r>
            <w:r w:rsidR="00C6269B">
              <w:rPr>
                <w:rFonts w:ascii="Times New Roman" w:hAnsi="Times New Roman" w:cs="Times New Roman"/>
                <w:szCs w:val="22"/>
              </w:rPr>
              <w:t xml:space="preserve"> тыс</w:t>
            </w:r>
            <w:proofErr w:type="gramStart"/>
            <w:r w:rsidR="00C6269B">
              <w:rPr>
                <w:rFonts w:ascii="Times New Roman" w:hAnsi="Times New Roman" w:cs="Times New Roman"/>
                <w:szCs w:val="22"/>
              </w:rPr>
              <w:t>.к</w:t>
            </w:r>
            <w:proofErr w:type="gramEnd"/>
            <w:r w:rsidR="00C6269B">
              <w:rPr>
                <w:rFonts w:ascii="Times New Roman" w:hAnsi="Times New Roman" w:cs="Times New Roman"/>
                <w:szCs w:val="22"/>
              </w:rPr>
              <w:t>уб.</w:t>
            </w:r>
            <w:r w:rsidR="00C6269B" w:rsidRPr="000B6E13">
              <w:rPr>
                <w:rFonts w:ascii="Times New Roman" w:hAnsi="Times New Roman" w:cs="Times New Roman"/>
                <w:szCs w:val="22"/>
              </w:rPr>
              <w:t>м</w:t>
            </w:r>
            <w:r w:rsidR="00C6269B" w:rsidRPr="000B6E13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  <w:p w:rsidR="00C6269B" w:rsidRPr="00664791" w:rsidRDefault="006D6807" w:rsidP="000B7FB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 сумму 1681,31</w:t>
            </w:r>
            <w:r w:rsidR="00C6269B" w:rsidRPr="00664791">
              <w:rPr>
                <w:rFonts w:ascii="Times New Roman" w:hAnsi="Times New Roman"/>
                <w:lang w:eastAsia="ru-RU"/>
              </w:rPr>
              <w:t>тыс</w:t>
            </w:r>
            <w:proofErr w:type="gramStart"/>
            <w:r w:rsidR="00C6269B" w:rsidRPr="00664791">
              <w:rPr>
                <w:rFonts w:ascii="Times New Roman" w:hAnsi="Times New Roman"/>
                <w:lang w:eastAsia="ru-RU"/>
              </w:rPr>
              <w:t>.р</w:t>
            </w:r>
            <w:proofErr w:type="gramEnd"/>
            <w:r w:rsidR="00C6269B" w:rsidRPr="00664791">
              <w:rPr>
                <w:rFonts w:ascii="Times New Roman" w:hAnsi="Times New Roman"/>
                <w:lang w:eastAsia="ru-RU"/>
              </w:rPr>
              <w:t>уб</w:t>
            </w:r>
          </w:p>
          <w:p w:rsidR="00C6269B" w:rsidRPr="00664791" w:rsidRDefault="00C6269B" w:rsidP="000B7FB9">
            <w:pPr>
              <w:rPr>
                <w:rFonts w:ascii="Times New Roman" w:hAnsi="Times New Roman"/>
                <w:lang w:eastAsia="ru-RU"/>
              </w:rPr>
            </w:pPr>
            <w:r w:rsidRPr="00664791">
              <w:rPr>
                <w:rFonts w:ascii="Times New Roman" w:hAnsi="Times New Roman"/>
                <w:lang w:eastAsia="ru-RU"/>
              </w:rPr>
              <w:t xml:space="preserve">Средняя стоимость газа </w:t>
            </w:r>
            <w:r w:rsidR="006D6807">
              <w:rPr>
                <w:rFonts w:ascii="Times New Roman" w:hAnsi="Times New Roman"/>
                <w:lang w:eastAsia="ru-RU"/>
              </w:rPr>
              <w:t xml:space="preserve">6709,00 </w:t>
            </w:r>
            <w:proofErr w:type="spellStart"/>
            <w:r w:rsidRPr="00664791">
              <w:rPr>
                <w:rFonts w:ascii="Times New Roman" w:hAnsi="Times New Roman"/>
                <w:lang w:eastAsia="ru-RU"/>
              </w:rPr>
              <w:t>руб</w:t>
            </w:r>
            <w:proofErr w:type="spellEnd"/>
            <w:r w:rsidRPr="00664791">
              <w:rPr>
                <w:rFonts w:ascii="Times New Roman" w:hAnsi="Times New Roman"/>
                <w:lang w:eastAsia="ru-RU"/>
              </w:rPr>
              <w:t xml:space="preserve">/1000 </w:t>
            </w:r>
            <w:proofErr w:type="spellStart"/>
            <w:r w:rsidRPr="00664791">
              <w:rPr>
                <w:rFonts w:ascii="Times New Roman" w:hAnsi="Times New Roman"/>
                <w:lang w:eastAsia="ru-RU"/>
              </w:rPr>
              <w:t>куб.м</w:t>
            </w:r>
            <w:proofErr w:type="spellEnd"/>
            <w:r w:rsidRPr="00664791">
              <w:rPr>
                <w:rFonts w:ascii="Times New Roman" w:hAnsi="Times New Roman"/>
                <w:lang w:eastAsia="ru-RU"/>
              </w:rPr>
              <w:t xml:space="preserve">. 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в) расходы на покупаемую электрическую энергию (мощность), используемую в технологическом процессе (с указанием средневзвешенной стоимости 1 </w:t>
            </w:r>
            <w:proofErr w:type="spellStart"/>
            <w:r w:rsidRPr="000B6E13">
              <w:rPr>
                <w:rFonts w:ascii="Times New Roman" w:hAnsi="Times New Roman" w:cs="Times New Roman"/>
              </w:rPr>
              <w:t>кВт·ч</w:t>
            </w:r>
            <w:proofErr w:type="spellEnd"/>
            <w:r w:rsidRPr="000B6E13">
              <w:rPr>
                <w:rFonts w:ascii="Times New Roman" w:hAnsi="Times New Roman" w:cs="Times New Roman"/>
              </w:rPr>
              <w:t>), и объем приобретения электрической энергии;</w:t>
            </w:r>
          </w:p>
        </w:tc>
        <w:tc>
          <w:tcPr>
            <w:tcW w:w="2608" w:type="dxa"/>
          </w:tcPr>
          <w:p w:rsidR="00C6269B" w:rsidRPr="000B6E13" w:rsidRDefault="006D68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,06</w:t>
            </w:r>
            <w:r w:rsidR="00C6269B">
              <w:rPr>
                <w:rFonts w:ascii="Times New Roman" w:hAnsi="Times New Roman" w:cs="Times New Roman"/>
                <w:szCs w:val="22"/>
              </w:rPr>
              <w:t xml:space="preserve"> тыс.</w:t>
            </w:r>
            <w:r w:rsidR="00C6269B" w:rsidRPr="000B6E13">
              <w:rPr>
                <w:rFonts w:ascii="Times New Roman" w:hAnsi="Times New Roman" w:cs="Times New Roman"/>
                <w:szCs w:val="22"/>
              </w:rPr>
              <w:t xml:space="preserve"> квт</w:t>
            </w:r>
            <w:r w:rsidR="00C6269B">
              <w:rPr>
                <w:rFonts w:ascii="Times New Roman" w:hAnsi="Times New Roman" w:cs="Times New Roman"/>
                <w:szCs w:val="22"/>
              </w:rPr>
              <w:t xml:space="preserve"> ч</w:t>
            </w:r>
            <w:r w:rsidR="00C6269B" w:rsidRPr="000B6E13">
              <w:rPr>
                <w:rFonts w:ascii="Times New Roman" w:hAnsi="Times New Roman" w:cs="Times New Roman"/>
                <w:szCs w:val="22"/>
              </w:rPr>
              <w:t xml:space="preserve"> на сумм</w:t>
            </w:r>
            <w:r>
              <w:rPr>
                <w:rFonts w:ascii="Times New Roman" w:hAnsi="Times New Roman" w:cs="Times New Roman"/>
                <w:szCs w:val="22"/>
              </w:rPr>
              <w:t>у 87,74</w:t>
            </w:r>
            <w:r w:rsidR="00C6269B" w:rsidRPr="000B6E13">
              <w:rPr>
                <w:rFonts w:ascii="Times New Roman" w:hAnsi="Times New Roman" w:cs="Times New Roman"/>
                <w:szCs w:val="22"/>
              </w:rPr>
              <w:t xml:space="preserve">тыс. рублей средневзвешенная цена </w:t>
            </w:r>
            <w:r>
              <w:rPr>
                <w:rFonts w:ascii="Times New Roman" w:hAnsi="Times New Roman" w:cs="Times New Roman"/>
                <w:szCs w:val="22"/>
              </w:rPr>
              <w:t>5,83</w:t>
            </w:r>
            <w:r w:rsidR="00C6269B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C6269B">
              <w:rPr>
                <w:rFonts w:ascii="Times New Roman" w:hAnsi="Times New Roman" w:cs="Times New Roman"/>
                <w:szCs w:val="22"/>
              </w:rPr>
              <w:t>руб</w:t>
            </w:r>
            <w:proofErr w:type="spellEnd"/>
            <w:r w:rsidR="00C6269B">
              <w:rPr>
                <w:rFonts w:ascii="Times New Roman" w:hAnsi="Times New Roman" w:cs="Times New Roman"/>
                <w:szCs w:val="22"/>
              </w:rPr>
              <w:t>/квт ч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г) расходы на приобретение холодной воды, используемой в технологическом процессе;</w:t>
            </w:r>
          </w:p>
        </w:tc>
        <w:tc>
          <w:tcPr>
            <w:tcW w:w="2608" w:type="dxa"/>
          </w:tcPr>
          <w:p w:rsidR="00C6269B" w:rsidRPr="000B6E13" w:rsidRDefault="00C6269B" w:rsidP="004E5F40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1.1</w:t>
            </w:r>
            <w:r w:rsidR="006D6807">
              <w:rPr>
                <w:rFonts w:ascii="Times New Roman" w:hAnsi="Times New Roman" w:cs="Times New Roman"/>
              </w:rPr>
              <w:t>8</w:t>
            </w:r>
            <w:r w:rsidRPr="000B6E13">
              <w:rPr>
                <w:rFonts w:ascii="Times New Roman" w:hAnsi="Times New Roman" w:cs="Times New Roman"/>
              </w:rPr>
              <w:t>тыс</w:t>
            </w:r>
            <w:proofErr w:type="gramStart"/>
            <w:r w:rsidRPr="000B6E13">
              <w:rPr>
                <w:rFonts w:ascii="Times New Roman" w:hAnsi="Times New Roman" w:cs="Times New Roman"/>
              </w:rPr>
              <w:t>.р</w:t>
            </w:r>
            <w:proofErr w:type="gramEnd"/>
            <w:r w:rsidRPr="000B6E13">
              <w:rPr>
                <w:rFonts w:ascii="Times New Roman" w:hAnsi="Times New Roman" w:cs="Times New Roman"/>
              </w:rPr>
              <w:t xml:space="preserve">уб </w:t>
            </w:r>
            <w:r w:rsidR="006D6807">
              <w:rPr>
                <w:rFonts w:ascii="Times New Roman" w:hAnsi="Times New Roman" w:cs="Times New Roman"/>
              </w:rPr>
              <w:t xml:space="preserve">объем 0,18 </w:t>
            </w:r>
            <w:proofErr w:type="spellStart"/>
            <w:r w:rsidR="006D6807">
              <w:rPr>
                <w:rFonts w:ascii="Times New Roman" w:hAnsi="Times New Roman" w:cs="Times New Roman"/>
              </w:rPr>
              <w:t>тыс.куб.м</w:t>
            </w:r>
            <w:proofErr w:type="spellEnd"/>
            <w:r w:rsidR="006D6807">
              <w:rPr>
                <w:rFonts w:ascii="Times New Roman" w:hAnsi="Times New Roman" w:cs="Times New Roman"/>
              </w:rPr>
              <w:t xml:space="preserve"> тариф 6,55</w:t>
            </w:r>
            <w:r>
              <w:rPr>
                <w:rFonts w:ascii="Times New Roman" w:hAnsi="Times New Roman" w:cs="Times New Roman"/>
              </w:rPr>
              <w:t>руб/</w:t>
            </w:r>
            <w:proofErr w:type="spellStart"/>
            <w:r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д) расходы на химические реагенты, используемые в технологическом процессе;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е) расходы на оплату труда и отчисления на социальные нужды основного производственного персонала;</w:t>
            </w:r>
          </w:p>
        </w:tc>
        <w:tc>
          <w:tcPr>
            <w:tcW w:w="2608" w:type="dxa"/>
          </w:tcPr>
          <w:p w:rsidR="00C6269B" w:rsidRPr="000B6E13" w:rsidRDefault="00DB6DF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2</w:t>
            </w:r>
            <w:r w:rsidR="00C6269B" w:rsidRPr="000B6E13">
              <w:rPr>
                <w:rFonts w:ascii="Times New Roman" w:hAnsi="Times New Roman" w:cs="Times New Roman"/>
              </w:rPr>
              <w:t>тыс</w:t>
            </w:r>
            <w:proofErr w:type="gramStart"/>
            <w:r w:rsidR="00C6269B" w:rsidRPr="000B6E13">
              <w:rPr>
                <w:rFonts w:ascii="Times New Roman" w:hAnsi="Times New Roman" w:cs="Times New Roman"/>
              </w:rPr>
              <w:t>.р</w:t>
            </w:r>
            <w:proofErr w:type="gramEnd"/>
            <w:r w:rsidR="00C6269B" w:rsidRPr="000B6E13">
              <w:rPr>
                <w:rFonts w:ascii="Times New Roman" w:hAnsi="Times New Roman" w:cs="Times New Roman"/>
              </w:rPr>
              <w:t>уб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ж) расходы на оплату труда и отчисления на социальные нужды административно-управленческого персонала;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 </w:t>
            </w:r>
            <w:r w:rsidR="00DB6DFE">
              <w:rPr>
                <w:rFonts w:ascii="Times New Roman" w:hAnsi="Times New Roman" w:cs="Times New Roman"/>
              </w:rPr>
              <w:t xml:space="preserve">703,08 </w:t>
            </w:r>
            <w:proofErr w:type="spellStart"/>
            <w:r w:rsidRPr="000B6E13">
              <w:rPr>
                <w:rFonts w:ascii="Times New Roman" w:hAnsi="Times New Roman" w:cs="Times New Roman"/>
              </w:rPr>
              <w:t>тыс</w:t>
            </w:r>
            <w:proofErr w:type="gramStart"/>
            <w:r w:rsidRPr="000B6E13">
              <w:rPr>
                <w:rFonts w:ascii="Times New Roman" w:hAnsi="Times New Roman" w:cs="Times New Roman"/>
              </w:rPr>
              <w:t>.р</w:t>
            </w:r>
            <w:proofErr w:type="gramEnd"/>
            <w:r w:rsidRPr="000B6E13">
              <w:rPr>
                <w:rFonts w:ascii="Times New Roman" w:hAnsi="Times New Roman" w:cs="Times New Roman"/>
              </w:rPr>
              <w:t>уб</w:t>
            </w:r>
            <w:proofErr w:type="spellEnd"/>
            <w:r w:rsidR="00DB6DFE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з) расходы на амортизацию основных производственных средств;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и) расходы на аренду имущества, используемого для осуществления регулируемого вида деятельности;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к) общепроизводственные расходы, в том числе отнесенные к ним расходы на текущий и капитальный ремонт;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л) общехозяйственные расходы, в том числе отнесенные к ним расходы на текущий и капитальный ремонт;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м) расходы на капитальный и текущий ремонт основных производственных средств 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;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) прочие расходы, которые подлежат отнесению на регулируемые виды деятельности в соответствии с законодательством Российской Федерации;</w:t>
            </w:r>
            <w:r>
              <w:rPr>
                <w:rFonts w:ascii="Times New Roman" w:hAnsi="Times New Roman" w:cs="Times New Roman"/>
              </w:rPr>
              <w:t xml:space="preserve">  (тыс. рублей)</w:t>
            </w:r>
          </w:p>
        </w:tc>
        <w:tc>
          <w:tcPr>
            <w:tcW w:w="2608" w:type="dxa"/>
          </w:tcPr>
          <w:p w:rsidR="00C6269B" w:rsidRPr="000B6E13" w:rsidRDefault="00A776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3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3) чистая прибыль, полученная от регулируемого вида деятельности, с указанием размера ее расходования на финансирование мероприятий, предусмотренных инвестиционной программой регулируемой организации (тыс. рублей)</w:t>
            </w:r>
          </w:p>
        </w:tc>
        <w:tc>
          <w:tcPr>
            <w:tcW w:w="2608" w:type="dxa"/>
          </w:tcPr>
          <w:p w:rsidR="00C6269B" w:rsidRPr="000B6E13" w:rsidRDefault="00A776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5.88</w:t>
            </w:r>
            <w:r w:rsidR="00C626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4) сведения об изменении стоимости основных фондов, в том числе за счет ввода в эксплуатацию (вывода из эксплуатации), их переоценки (тыс. рублей)</w:t>
            </w:r>
          </w:p>
        </w:tc>
        <w:tc>
          <w:tcPr>
            <w:tcW w:w="2608" w:type="dxa"/>
          </w:tcPr>
          <w:p w:rsidR="00C6269B" w:rsidRPr="000B6E13" w:rsidRDefault="00A776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5) валовая прибыль (убытки) от реализации товаров и оказания услуг по регулируемому виду деятельности (тыс. рублей)</w:t>
            </w:r>
          </w:p>
        </w:tc>
        <w:tc>
          <w:tcPr>
            <w:tcW w:w="2608" w:type="dxa"/>
          </w:tcPr>
          <w:p w:rsidR="00C6269B" w:rsidRPr="000B6E13" w:rsidRDefault="00A776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88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7" w:name="P229"/>
            <w:bookmarkEnd w:id="7"/>
            <w:r w:rsidRPr="000B6E13">
              <w:rPr>
                <w:rFonts w:ascii="Times New Roman" w:hAnsi="Times New Roman" w:cs="Times New Roman"/>
              </w:rPr>
              <w:t xml:space="preserve">6) годовая бухгалтерская отчетность, включая бухгалтерский баланс и приложения к нему (раскрывается регулируемой организацией, </w:t>
            </w:r>
            <w:proofErr w:type="gramStart"/>
            <w:r w:rsidRPr="000B6E13">
              <w:rPr>
                <w:rFonts w:ascii="Times New Roman" w:hAnsi="Times New Roman" w:cs="Times New Roman"/>
              </w:rPr>
              <w:t>выручка</w:t>
            </w:r>
            <w:proofErr w:type="gramEnd"/>
            <w:r w:rsidRPr="000B6E13">
              <w:rPr>
                <w:rFonts w:ascii="Times New Roman" w:hAnsi="Times New Roman" w:cs="Times New Roman"/>
              </w:rPr>
              <w:t xml:space="preserve"> от регулируемой деятельности которой превышает 80 процентов совокупной выручки за отчетный год) </w:t>
            </w:r>
            <w:hyperlink w:anchor="P257" w:history="1">
              <w:r w:rsidRPr="000B6E13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7) установленная тепловая мощность объектов основных фондов, используемых для осуществления регулируемых видов деятельности, в том числе по каждому источнику тепловой энергии (Гкал/ч)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1.ДЮСШ им.А.Фадзаева-1,29 -3шт</w:t>
            </w:r>
          </w:p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2.Упрапение сельского хоз-0,086 -2шт</w:t>
            </w:r>
          </w:p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3.Учреждение </w:t>
            </w:r>
            <w:proofErr w:type="gram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финансовый</w:t>
            </w:r>
            <w:proofErr w:type="gram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 отдел-0,047</w:t>
            </w:r>
          </w:p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4.АМС </w:t>
            </w:r>
            <w:proofErr w:type="spell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Ирафского</w:t>
            </w:r>
            <w:proofErr w:type="spell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 района-0,086 2шт </w:t>
            </w:r>
          </w:p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5.АМС с</w:t>
            </w:r>
            <w:proofErr w:type="gram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оветское-0,043</w:t>
            </w:r>
          </w:p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6.АМС </w:t>
            </w:r>
            <w:proofErr w:type="spell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овый</w:t>
            </w:r>
            <w:proofErr w:type="spell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 Урух-0,030</w:t>
            </w:r>
          </w:p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7.СДК Ср</w:t>
            </w:r>
            <w:proofErr w:type="gram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рух-0,043</w:t>
            </w:r>
          </w:p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8.Муницип</w:t>
            </w:r>
            <w:proofErr w:type="gram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чрежд. «Усез»-0,030</w:t>
            </w:r>
          </w:p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9.Спортзал </w:t>
            </w:r>
            <w:proofErr w:type="spell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урх</w:t>
            </w:r>
            <w:proofErr w:type="spell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 Диг-0,043</w:t>
            </w:r>
          </w:p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6E13">
              <w:rPr>
                <w:rFonts w:ascii="Times New Roman" w:hAnsi="Times New Roman" w:cs="Times New Roman"/>
                <w:sz w:val="20"/>
              </w:rPr>
              <w:t>10.Спортзал с</w:t>
            </w:r>
            <w:proofErr w:type="gramStart"/>
            <w:r w:rsidRPr="000B6E13">
              <w:rPr>
                <w:rFonts w:ascii="Times New Roman" w:hAnsi="Times New Roman" w:cs="Times New Roman"/>
                <w:sz w:val="20"/>
              </w:rPr>
              <w:t>.Л</w:t>
            </w:r>
            <w:proofErr w:type="gramEnd"/>
            <w:r w:rsidRPr="000B6E13">
              <w:rPr>
                <w:rFonts w:ascii="Times New Roman" w:hAnsi="Times New Roman" w:cs="Times New Roman"/>
                <w:sz w:val="20"/>
              </w:rPr>
              <w:t>ескен-0,043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8) тепловая нагрузка по договорам, заключенным в рамках осуществления регулируемых видов деятельности (Гкал/ч)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9) объем вырабатываемой регулируемой организацией тепловой энергии в рамках осуществления регул</w:t>
            </w:r>
            <w:r>
              <w:rPr>
                <w:rFonts w:ascii="Times New Roman" w:hAnsi="Times New Roman" w:cs="Times New Roman"/>
              </w:rPr>
              <w:t xml:space="preserve">ируемых видов деятельности </w:t>
            </w: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Pr="000B6E13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0B6E13">
              <w:rPr>
                <w:rFonts w:ascii="Times New Roman" w:hAnsi="Times New Roman" w:cs="Times New Roman"/>
              </w:rPr>
              <w:t>Гкал)</w:t>
            </w:r>
          </w:p>
        </w:tc>
        <w:tc>
          <w:tcPr>
            <w:tcW w:w="2608" w:type="dxa"/>
          </w:tcPr>
          <w:p w:rsidR="00C6269B" w:rsidRPr="000B6E13" w:rsidRDefault="00A776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1.90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10) объем приобретаемой регулируемой организацией тепловой энергии в рамках осуществления регулируемых видов деятельности (тыс. Гкал)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11) объем тепловой энергии, отпускаемой потребителям, по договорам, заключенным в рамках осуществления регулируемых видов деятельности, в том числе определенном по приборам учета и расчетным путем (нормативам потре</w:t>
            </w:r>
            <w:r>
              <w:rPr>
                <w:rFonts w:ascii="Times New Roman" w:hAnsi="Times New Roman" w:cs="Times New Roman"/>
              </w:rPr>
              <w:t xml:space="preserve">бления коммунальных услуг) </w:t>
            </w: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Pr="000B6E13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0B6E13">
              <w:rPr>
                <w:rFonts w:ascii="Times New Roman" w:hAnsi="Times New Roman" w:cs="Times New Roman"/>
              </w:rPr>
              <w:t>Гкал)</w:t>
            </w:r>
          </w:p>
        </w:tc>
        <w:tc>
          <w:tcPr>
            <w:tcW w:w="2608" w:type="dxa"/>
          </w:tcPr>
          <w:p w:rsidR="00C6269B" w:rsidRPr="000B6E13" w:rsidRDefault="00A776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5.19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12) нормативы технологических потерь при передаче тепловой энергии, теплоносителя по тепловым сетям, утвержденные уполномоченным органом (Ккал/</w:t>
            </w:r>
            <w:proofErr w:type="spellStart"/>
            <w:r w:rsidRPr="000B6E13">
              <w:rPr>
                <w:rFonts w:ascii="Times New Roman" w:hAnsi="Times New Roman" w:cs="Times New Roman"/>
              </w:rPr>
              <w:t>ч</w:t>
            </w:r>
            <w:proofErr w:type="gramStart"/>
            <w:r w:rsidRPr="000B6E13">
              <w:rPr>
                <w:rFonts w:ascii="Times New Roman" w:hAnsi="Times New Roman" w:cs="Times New Roman"/>
              </w:rPr>
              <w:t>.м</w:t>
            </w:r>
            <w:proofErr w:type="gramEnd"/>
            <w:r w:rsidRPr="000B6E13">
              <w:rPr>
                <w:rFonts w:ascii="Times New Roman" w:hAnsi="Times New Roman" w:cs="Times New Roman"/>
              </w:rPr>
              <w:t>ес</w:t>
            </w:r>
            <w:proofErr w:type="spellEnd"/>
            <w:r w:rsidRPr="000B6E1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608" w:type="dxa"/>
          </w:tcPr>
          <w:p w:rsidR="00C6269B" w:rsidRPr="000B6E13" w:rsidRDefault="008A40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13) фактический объем потерь при передаче тепловой энергии (тыс. Гкал)</w:t>
            </w:r>
          </w:p>
        </w:tc>
        <w:tc>
          <w:tcPr>
            <w:tcW w:w="2608" w:type="dxa"/>
          </w:tcPr>
          <w:p w:rsidR="00C6269B" w:rsidRPr="000B6E13" w:rsidRDefault="008A40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4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14) среднесписочная численность основного производственного персонала (человек)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7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15) среднесписочная численность административно-управленческого персонала (человек)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5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16) удельный расход условного топлива на единицу тепловой энергии, отпускаемой в тепловую сеть, с разбивкой по источникам тепловой энергии, используемым для осуществления регулируемых видов деятельности (</w:t>
            </w:r>
            <w:proofErr w:type="gramStart"/>
            <w:r w:rsidRPr="000B6E13">
              <w:rPr>
                <w:rFonts w:ascii="Times New Roman" w:hAnsi="Times New Roman" w:cs="Times New Roman"/>
              </w:rPr>
              <w:t>кг</w:t>
            </w:r>
            <w:proofErr w:type="gramEnd"/>
            <w:r w:rsidRPr="000B6E13">
              <w:rPr>
                <w:rFonts w:ascii="Times New Roman" w:hAnsi="Times New Roman" w:cs="Times New Roman"/>
              </w:rPr>
              <w:t xml:space="preserve"> у. т./Гкал)</w:t>
            </w:r>
          </w:p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C6269B" w:rsidRPr="000B6E13" w:rsidRDefault="00C6269B" w:rsidP="001F3B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1.ДЮСШ им.А.Фадзаева-147,99</w:t>
            </w:r>
          </w:p>
          <w:p w:rsidR="00C6269B" w:rsidRPr="000B6E13" w:rsidRDefault="00C6269B" w:rsidP="001F3B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2.Упрапение сельского хоз-147,98</w:t>
            </w:r>
          </w:p>
          <w:p w:rsidR="00C6269B" w:rsidRPr="000B6E13" w:rsidRDefault="00C6269B" w:rsidP="001F3B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3.Учреждение </w:t>
            </w:r>
            <w:proofErr w:type="gram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финансовый</w:t>
            </w:r>
            <w:proofErr w:type="gram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 отдел-147,97</w:t>
            </w:r>
          </w:p>
          <w:p w:rsidR="00C6269B" w:rsidRPr="000B6E13" w:rsidRDefault="00C6269B" w:rsidP="001F3B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4.АМС </w:t>
            </w:r>
            <w:proofErr w:type="spell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Ирафского</w:t>
            </w:r>
            <w:proofErr w:type="spell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 района-147,98</w:t>
            </w:r>
          </w:p>
          <w:p w:rsidR="00C6269B" w:rsidRPr="000B6E13" w:rsidRDefault="00C6269B" w:rsidP="001F3B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5.АМС с</w:t>
            </w:r>
            <w:proofErr w:type="gram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оветское-147,99</w:t>
            </w:r>
          </w:p>
          <w:p w:rsidR="00C6269B" w:rsidRPr="000B6E13" w:rsidRDefault="00C6269B" w:rsidP="001F3B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6.АМС </w:t>
            </w:r>
            <w:proofErr w:type="spell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овый</w:t>
            </w:r>
            <w:proofErr w:type="spell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 Урух-147,99</w:t>
            </w:r>
          </w:p>
          <w:p w:rsidR="00C6269B" w:rsidRPr="000B6E13" w:rsidRDefault="00C6269B" w:rsidP="001F3B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7.СДК Ср</w:t>
            </w:r>
            <w:proofErr w:type="gram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рух-147,99</w:t>
            </w:r>
          </w:p>
          <w:p w:rsidR="00C6269B" w:rsidRPr="000B6E13" w:rsidRDefault="00C6269B" w:rsidP="001F3B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8.Муницип</w:t>
            </w:r>
            <w:proofErr w:type="gram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чрежд. «Усез»-147,98</w:t>
            </w:r>
          </w:p>
          <w:p w:rsidR="00C6269B" w:rsidRPr="000B6E13" w:rsidRDefault="00C6269B" w:rsidP="001F3B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9.Спортзал </w:t>
            </w:r>
            <w:proofErr w:type="spell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>урх</w:t>
            </w:r>
            <w:proofErr w:type="spellEnd"/>
            <w:r w:rsidRPr="000B6E13">
              <w:rPr>
                <w:rFonts w:ascii="Times New Roman" w:hAnsi="Times New Roman" w:cs="Times New Roman"/>
                <w:sz w:val="18"/>
                <w:szCs w:val="18"/>
              </w:rPr>
              <w:t xml:space="preserve"> Диг-147,93</w:t>
            </w:r>
          </w:p>
          <w:p w:rsidR="00C6269B" w:rsidRPr="000B6E13" w:rsidRDefault="00C6269B" w:rsidP="001F3BCE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  <w:sz w:val="20"/>
              </w:rPr>
              <w:t>10.Спортзал с</w:t>
            </w:r>
            <w:proofErr w:type="gramStart"/>
            <w:r w:rsidRPr="000B6E13">
              <w:rPr>
                <w:rFonts w:ascii="Times New Roman" w:hAnsi="Times New Roman" w:cs="Times New Roman"/>
                <w:sz w:val="20"/>
              </w:rPr>
              <w:t>.Л</w:t>
            </w:r>
            <w:proofErr w:type="gramEnd"/>
            <w:r w:rsidRPr="000B6E13">
              <w:rPr>
                <w:rFonts w:ascii="Times New Roman" w:hAnsi="Times New Roman" w:cs="Times New Roman"/>
                <w:sz w:val="20"/>
              </w:rPr>
              <w:t>ескен-147,93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17) удельный расход электрической энергии на производство (передачу) тепловой энергии на единицу тепловой энергии, отпускаемой потребителям по договорам, заключенным в рамках осуществления регул</w:t>
            </w:r>
            <w:r>
              <w:rPr>
                <w:rFonts w:ascii="Times New Roman" w:hAnsi="Times New Roman" w:cs="Times New Roman"/>
              </w:rPr>
              <w:t xml:space="preserve">ируемых видов деятельности </w:t>
            </w: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Pr="000B6E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End"/>
            <w:r w:rsidRPr="000B6E13">
              <w:rPr>
                <w:rFonts w:ascii="Times New Roman" w:hAnsi="Times New Roman" w:cs="Times New Roman"/>
              </w:rPr>
              <w:t>кВт·ч</w:t>
            </w:r>
            <w:proofErr w:type="spellEnd"/>
            <w:r w:rsidRPr="000B6E13">
              <w:rPr>
                <w:rFonts w:ascii="Times New Roman" w:hAnsi="Times New Roman" w:cs="Times New Roman"/>
              </w:rPr>
              <w:t>/Гкал)</w:t>
            </w:r>
          </w:p>
        </w:tc>
        <w:tc>
          <w:tcPr>
            <w:tcW w:w="2608" w:type="dxa"/>
          </w:tcPr>
          <w:p w:rsidR="00C6269B" w:rsidRPr="000B6E13" w:rsidRDefault="004E51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3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18) удельный расход холодной воды на производство (передачу) тепловой энергии на единицу тепловой энергии, отпускаемой потребителям по договорам, заключенным в рамках осуществления регулируемых видов деятельности (куб. м/Гкал)</w:t>
            </w:r>
          </w:p>
        </w:tc>
        <w:tc>
          <w:tcPr>
            <w:tcW w:w="2608" w:type="dxa"/>
          </w:tcPr>
          <w:p w:rsidR="00C6269B" w:rsidRPr="000B6E13" w:rsidRDefault="004E51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7</w:t>
            </w:r>
          </w:p>
        </w:tc>
      </w:tr>
    </w:tbl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 w:rsidP="00D5339F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  <w:bookmarkStart w:id="8" w:name="P257"/>
      <w:bookmarkEnd w:id="8"/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 xml:space="preserve">Форма 9. Информация об </w:t>
      </w:r>
      <w:proofErr w:type="gramStart"/>
      <w:r w:rsidRPr="000B6E13">
        <w:rPr>
          <w:rFonts w:ascii="Times New Roman" w:hAnsi="Times New Roman" w:cs="Times New Roman"/>
        </w:rPr>
        <w:t>основных</w:t>
      </w:r>
      <w:proofErr w:type="gramEnd"/>
      <w:r w:rsidRPr="000B6E13">
        <w:rPr>
          <w:rFonts w:ascii="Times New Roman" w:hAnsi="Times New Roman" w:cs="Times New Roman"/>
        </w:rPr>
        <w:t xml:space="preserve"> потребительских</w:t>
      </w:r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0B6E13">
        <w:rPr>
          <w:rFonts w:ascii="Times New Roman" w:hAnsi="Times New Roman" w:cs="Times New Roman"/>
        </w:rPr>
        <w:t>характеристиках</w:t>
      </w:r>
      <w:proofErr w:type="gramEnd"/>
      <w:r w:rsidRPr="000B6E13">
        <w:rPr>
          <w:rFonts w:ascii="Times New Roman" w:hAnsi="Times New Roman" w:cs="Times New Roman"/>
        </w:rPr>
        <w:t xml:space="preserve"> регулируемых товаров и услуг регулируемых</w:t>
      </w:r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 xml:space="preserve">организаций и их </w:t>
      </w:r>
      <w:proofErr w:type="gramStart"/>
      <w:r w:rsidRPr="000B6E13">
        <w:rPr>
          <w:rFonts w:ascii="Times New Roman" w:hAnsi="Times New Roman" w:cs="Times New Roman"/>
        </w:rPr>
        <w:t>соответствии</w:t>
      </w:r>
      <w:proofErr w:type="gramEnd"/>
      <w:r w:rsidRPr="000B6E13">
        <w:rPr>
          <w:rFonts w:ascii="Times New Roman" w:hAnsi="Times New Roman" w:cs="Times New Roman"/>
        </w:rPr>
        <w:t xml:space="preserve"> установленным требованиям</w:t>
      </w: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</w:tblGrid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Количество аварий на тепловых сетях (единиц на километр)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Количество аварий на источниках тепловой энергии (единиц на источник)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Показатели надежности и качества, установленные в соответствии с законодательством Российской Федерации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1.Показатель надежности электроснабжения источников теплаК-0,8</w:t>
            </w:r>
          </w:p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2.Показатель надежности </w:t>
            </w:r>
            <w:proofErr w:type="spellStart"/>
            <w:r w:rsidRPr="000B6E13">
              <w:rPr>
                <w:rFonts w:ascii="Times New Roman" w:hAnsi="Times New Roman" w:cs="Times New Roman"/>
              </w:rPr>
              <w:t>вожоснабжения</w:t>
            </w:r>
            <w:proofErr w:type="spellEnd"/>
            <w:r w:rsidRPr="000B6E13">
              <w:rPr>
                <w:rFonts w:ascii="Times New Roman" w:hAnsi="Times New Roman" w:cs="Times New Roman"/>
              </w:rPr>
              <w:t xml:space="preserve"> К-0,8</w:t>
            </w:r>
          </w:p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3.Показатель надежности топливоснабжения источников тепла К-1,0</w:t>
            </w:r>
          </w:p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4.Показатель уровня резервирования  К-0,2</w:t>
            </w:r>
          </w:p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5.Показатель технического состояния тепловых сетей К-1,0</w:t>
            </w:r>
          </w:p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6.Показатель интенсивности отказов тепловых сетей  К-1,0</w:t>
            </w:r>
          </w:p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7.Показатель относительного </w:t>
            </w:r>
            <w:proofErr w:type="spellStart"/>
            <w:r w:rsidRPr="000B6E13">
              <w:rPr>
                <w:rFonts w:ascii="Times New Roman" w:hAnsi="Times New Roman" w:cs="Times New Roman"/>
              </w:rPr>
              <w:t>недоотпуска</w:t>
            </w:r>
            <w:proofErr w:type="spellEnd"/>
            <w:r w:rsidRPr="000B6E13">
              <w:rPr>
                <w:rFonts w:ascii="Times New Roman" w:hAnsi="Times New Roman" w:cs="Times New Roman"/>
              </w:rPr>
              <w:t xml:space="preserve"> тепла К-1,0</w:t>
            </w:r>
          </w:p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8.Показатель качества теплоснабжения К-1,0</w:t>
            </w:r>
          </w:p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Показатель надежности теплоснабжения МУП «ЖКХ </w:t>
            </w:r>
            <w:proofErr w:type="spellStart"/>
            <w:r w:rsidRPr="000B6E13">
              <w:rPr>
                <w:rFonts w:ascii="Times New Roman" w:hAnsi="Times New Roman" w:cs="Times New Roman"/>
              </w:rPr>
              <w:t>ирафский</w:t>
            </w:r>
            <w:proofErr w:type="spellEnd"/>
            <w:r w:rsidRPr="000B6E13">
              <w:rPr>
                <w:rFonts w:ascii="Times New Roman" w:hAnsi="Times New Roman" w:cs="Times New Roman"/>
              </w:rPr>
              <w:t xml:space="preserve"> район»</w:t>
            </w:r>
          </w:p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К=(0,8+0,8+1,0+0,2+1,0+1,0+1,0+1,0):8=0,85</w:t>
            </w:r>
          </w:p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Оценка надежности системы теплоснабжения-от 0,75-0,89   </w:t>
            </w:r>
            <w:r w:rsidRPr="000B6E13">
              <w:rPr>
                <w:rFonts w:ascii="Times New Roman" w:hAnsi="Times New Roman" w:cs="Times New Roman"/>
                <w:b/>
              </w:rPr>
              <w:t>надежные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Доля числа исполненных в срок договоров о подключении (технологическом присоединении)</w:t>
            </w:r>
          </w:p>
        </w:tc>
        <w:tc>
          <w:tcPr>
            <w:tcW w:w="2608" w:type="dxa"/>
          </w:tcPr>
          <w:p w:rsidR="00C6269B" w:rsidRPr="000B6E13" w:rsidRDefault="008A40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Средняя продолжительность рассмотрения заявок на подключение (технологическое присоединение) (дней)</w:t>
            </w:r>
          </w:p>
        </w:tc>
        <w:tc>
          <w:tcPr>
            <w:tcW w:w="2608" w:type="dxa"/>
          </w:tcPr>
          <w:p w:rsidR="00C6269B" w:rsidRPr="000B6E13" w:rsidRDefault="008A40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Вывод источников тепловой энергии, тепловых сетей из эксплуатации (с указанием такого источника или тепловой сети и даты вывода из эксплуатации) </w:t>
            </w:r>
            <w:hyperlink w:anchor="P281" w:history="1">
              <w:r w:rsidRPr="000B6E13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2608" w:type="dxa"/>
          </w:tcPr>
          <w:p w:rsidR="00C6269B" w:rsidRPr="000B6E13" w:rsidRDefault="008A40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B6E13">
              <w:rPr>
                <w:rFonts w:ascii="Times New Roman" w:hAnsi="Times New Roman" w:cs="Times New Roman"/>
              </w:rPr>
              <w:t xml:space="preserve">Основания приостановления, ограничения и прекращения режима потребления тепловой энергии в случаях, предусмотренных </w:t>
            </w:r>
            <w:hyperlink r:id="rId9" w:history="1">
              <w:r w:rsidRPr="000B6E13">
                <w:rPr>
                  <w:rFonts w:ascii="Times New Roman" w:hAnsi="Times New Roman" w:cs="Times New Roman"/>
                  <w:color w:val="0000FF"/>
                </w:rPr>
                <w:t>пунктами 70</w:t>
              </w:r>
            </w:hyperlink>
            <w:r w:rsidRPr="000B6E13">
              <w:rPr>
                <w:rFonts w:ascii="Times New Roman" w:hAnsi="Times New Roman" w:cs="Times New Roman"/>
              </w:rPr>
              <w:t xml:space="preserve"> и </w:t>
            </w:r>
            <w:hyperlink r:id="rId10" w:history="1">
              <w:r w:rsidRPr="000B6E13">
                <w:rPr>
                  <w:rFonts w:ascii="Times New Roman" w:hAnsi="Times New Roman" w:cs="Times New Roman"/>
                  <w:color w:val="0000FF"/>
                </w:rPr>
                <w:t>76</w:t>
              </w:r>
            </w:hyperlink>
            <w:r w:rsidRPr="000B6E13">
              <w:rPr>
                <w:rFonts w:ascii="Times New Roman" w:hAnsi="Times New Roman" w:cs="Times New Roman"/>
              </w:rPr>
              <w:t xml:space="preserve"> Правил организации теплоснабжения в Российской Федерации, утвержденных постановлением Правительства Российской Федерации от 8 августа 2012 г. N 808 "Об организации теплоснабжения в Российской Федерации и о внесении изменений в некоторые акты Правительства Российской Федерации" </w:t>
            </w:r>
            <w:hyperlink w:anchor="P282" w:history="1">
              <w:r w:rsidRPr="000B6E13">
                <w:rPr>
                  <w:rFonts w:ascii="Times New Roman" w:hAnsi="Times New Roman" w:cs="Times New Roman"/>
                  <w:color w:val="0000FF"/>
                </w:rPr>
                <w:t>&lt;***&gt;</w:t>
              </w:r>
            </w:hyperlink>
            <w:r w:rsidRPr="000B6E13">
              <w:rPr>
                <w:rFonts w:ascii="Times New Roman" w:hAnsi="Times New Roman" w:cs="Times New Roman"/>
              </w:rPr>
              <w:t xml:space="preserve"> (Собрание законодательства Российской Федерации, 2012, N 34, ст. 4734;</w:t>
            </w:r>
            <w:proofErr w:type="gramEnd"/>
            <w:r w:rsidRPr="000B6E1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B6E13">
              <w:rPr>
                <w:rFonts w:ascii="Times New Roman" w:hAnsi="Times New Roman" w:cs="Times New Roman"/>
              </w:rPr>
              <w:t>2016, N 2, ст. 403; N 22, ст. 3228; N 29, ст. 4837; N 49, ст. 6906; 2017, N 8, ст. 1230)</w:t>
            </w:r>
            <w:proofErr w:type="gramEnd"/>
          </w:p>
        </w:tc>
        <w:tc>
          <w:tcPr>
            <w:tcW w:w="2608" w:type="dxa"/>
          </w:tcPr>
          <w:p w:rsidR="00C6269B" w:rsidRPr="000B6E13" w:rsidRDefault="008A409E" w:rsidP="008A409E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6269B" w:rsidRPr="000B6E13">
              <w:rPr>
                <w:rFonts w:ascii="Times New Roman" w:hAnsi="Times New Roman" w:cs="Times New Roman"/>
              </w:rPr>
              <w:t>.</w:t>
            </w:r>
          </w:p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 w:rsidP="00D5339F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  <w:bookmarkStart w:id="9" w:name="P281"/>
      <w:bookmarkStart w:id="10" w:name="P282"/>
      <w:bookmarkEnd w:id="9"/>
      <w:bookmarkEnd w:id="10"/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Форма 10. Информация об инвестиционных программах</w:t>
      </w:r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регулируемой организации и отчетах об их реализации</w:t>
      </w: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</w:tblGrid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аименование инвестиционной программы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 инвестиционной программы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Дата утверждения инвестиционной программы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Цели инвестиционной программы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Наименование органа исполнительной власти субъекта Российской Федерации, утвердившего инвестиционную программу (органа местного самоуправления в случае передачи </w:t>
            </w:r>
            <w:proofErr w:type="gramStart"/>
            <w:r w:rsidRPr="000B6E13">
              <w:rPr>
                <w:rFonts w:ascii="Times New Roman" w:hAnsi="Times New Roman" w:cs="Times New Roman"/>
              </w:rPr>
              <w:t>-п</w:t>
            </w:r>
            <w:proofErr w:type="gramEnd"/>
            <w:r w:rsidRPr="000B6E13">
              <w:rPr>
                <w:rFonts w:ascii="Times New Roman" w:hAnsi="Times New Roman" w:cs="Times New Roman"/>
              </w:rPr>
              <w:t>олномочий)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аименование органа местного самоуправления, согласовавшего инвестиционную программу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Сроки начала и окончания реализации инвестиционной программы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</w:tbl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Потребности в финансовых средствах, необходимых</w:t>
      </w:r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для реализации инвестиционной программы</w:t>
      </w: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4082"/>
        <w:gridCol w:w="2608"/>
      </w:tblGrid>
      <w:tr w:rsidR="00C6269B" w:rsidRPr="00664791">
        <w:tc>
          <w:tcPr>
            <w:tcW w:w="2381" w:type="dxa"/>
          </w:tcPr>
          <w:p w:rsidR="00C6269B" w:rsidRPr="000B6E13" w:rsidRDefault="00C62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4082" w:type="dxa"/>
          </w:tcPr>
          <w:p w:rsidR="00C6269B" w:rsidRPr="000B6E13" w:rsidRDefault="00C62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Потребность в финансовых средствах на ____ год, тыс. руб.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</w:tr>
      <w:tr w:rsidR="00C6269B" w:rsidRPr="00664791">
        <w:tc>
          <w:tcPr>
            <w:tcW w:w="2381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82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</w:tbl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Показатели эффективности реализации</w:t>
      </w:r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инвестиционной программы</w:t>
      </w: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1644"/>
        <w:gridCol w:w="2438"/>
        <w:gridCol w:w="2608"/>
      </w:tblGrid>
      <w:tr w:rsidR="00C6269B" w:rsidRPr="00664791">
        <w:tc>
          <w:tcPr>
            <w:tcW w:w="2381" w:type="dxa"/>
          </w:tcPr>
          <w:p w:rsidR="00C6269B" w:rsidRPr="000B6E13" w:rsidRDefault="00C62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644" w:type="dxa"/>
          </w:tcPr>
          <w:p w:rsidR="00C6269B" w:rsidRPr="000B6E13" w:rsidRDefault="00C62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2438" w:type="dxa"/>
          </w:tcPr>
          <w:p w:rsidR="00C6269B" w:rsidRPr="000B6E13" w:rsidRDefault="00C62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Плановые значения целевых показателей инвестиционной программы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Фактические значения целевых показателей инвестиционной программы</w:t>
            </w:r>
          </w:p>
        </w:tc>
      </w:tr>
      <w:tr w:rsidR="00C6269B" w:rsidRPr="00664791">
        <w:tc>
          <w:tcPr>
            <w:tcW w:w="2381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4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</w:tbl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Информация об использовании инвестиционных средств</w:t>
      </w:r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за отчетный год</w:t>
      </w: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1644"/>
        <w:gridCol w:w="2434"/>
        <w:gridCol w:w="2608"/>
      </w:tblGrid>
      <w:tr w:rsidR="00C6269B" w:rsidRPr="00664791">
        <w:tc>
          <w:tcPr>
            <w:tcW w:w="2381" w:type="dxa"/>
          </w:tcPr>
          <w:p w:rsidR="00C6269B" w:rsidRPr="000B6E13" w:rsidRDefault="00C62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644" w:type="dxa"/>
          </w:tcPr>
          <w:p w:rsidR="00C6269B" w:rsidRPr="000B6E13" w:rsidRDefault="00C62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434" w:type="dxa"/>
          </w:tcPr>
          <w:p w:rsidR="00C6269B" w:rsidRPr="000B6E13" w:rsidRDefault="00C62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Сведения об использовании инвестиционных средств за отчетный год, тыс. руб.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Источник финансирования инвестиционной программы</w:t>
            </w:r>
          </w:p>
        </w:tc>
      </w:tr>
      <w:tr w:rsidR="00C6269B" w:rsidRPr="00664791">
        <w:tc>
          <w:tcPr>
            <w:tcW w:w="2381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4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4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</w:tbl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Внесение изменений в инвестиционную программу</w:t>
      </w: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25"/>
        <w:gridCol w:w="5046"/>
      </w:tblGrid>
      <w:tr w:rsidR="00C6269B" w:rsidRPr="00664791">
        <w:tc>
          <w:tcPr>
            <w:tcW w:w="4025" w:type="dxa"/>
          </w:tcPr>
          <w:p w:rsidR="00C6269B" w:rsidRPr="000B6E13" w:rsidRDefault="00C62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Дата внесения изменений</w:t>
            </w:r>
          </w:p>
        </w:tc>
        <w:tc>
          <w:tcPr>
            <w:tcW w:w="5046" w:type="dxa"/>
          </w:tcPr>
          <w:p w:rsidR="00C6269B" w:rsidRPr="000B6E13" w:rsidRDefault="00C626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Внесенные изменения</w:t>
            </w:r>
          </w:p>
        </w:tc>
      </w:tr>
      <w:tr w:rsidR="00C6269B" w:rsidRPr="00664791">
        <w:tc>
          <w:tcPr>
            <w:tcW w:w="4025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4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-</w:t>
            </w:r>
          </w:p>
        </w:tc>
      </w:tr>
    </w:tbl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 xml:space="preserve">Форма 11. Информация о наличии (отсутствии) </w:t>
      </w:r>
      <w:proofErr w:type="gramStart"/>
      <w:r w:rsidRPr="000B6E13">
        <w:rPr>
          <w:rFonts w:ascii="Times New Roman" w:hAnsi="Times New Roman" w:cs="Times New Roman"/>
        </w:rPr>
        <w:t>технической</w:t>
      </w:r>
      <w:proofErr w:type="gramEnd"/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возможности подключения (технологического присоединения)</w:t>
      </w:r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к системе теплоснабжения, а также о регистрации и ходе</w:t>
      </w:r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0B6E13">
        <w:rPr>
          <w:rFonts w:ascii="Times New Roman" w:hAnsi="Times New Roman" w:cs="Times New Roman"/>
        </w:rPr>
        <w:t>реализации заявок на подключение (технологическое</w:t>
      </w:r>
      <w:proofErr w:type="gramEnd"/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 xml:space="preserve">присоединение) к системе теплоснабжения </w:t>
      </w:r>
      <w:hyperlink w:anchor="P361" w:history="1">
        <w:r w:rsidRPr="000B6E13">
          <w:rPr>
            <w:rFonts w:ascii="Times New Roman" w:hAnsi="Times New Roman" w:cs="Times New Roman"/>
            <w:color w:val="0000FF"/>
          </w:rPr>
          <w:t>&lt;8&gt;</w:t>
        </w:r>
      </w:hyperlink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</w:tblGrid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Количество поданных заявок о подключении (технологическом присоединении) к системе теплоснабжения в течение квартала</w:t>
            </w:r>
          </w:p>
        </w:tc>
        <w:tc>
          <w:tcPr>
            <w:tcW w:w="2608" w:type="dxa"/>
          </w:tcPr>
          <w:p w:rsidR="00C6269B" w:rsidRPr="000B6E13" w:rsidRDefault="007D3D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Количество исполненных заявок о подключении (технологическом присоединении) к системе теплоснабжения в течение квартала</w:t>
            </w:r>
          </w:p>
        </w:tc>
        <w:tc>
          <w:tcPr>
            <w:tcW w:w="2608" w:type="dxa"/>
          </w:tcPr>
          <w:p w:rsidR="00C6269B" w:rsidRPr="000B6E13" w:rsidRDefault="007D3D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 присоединении) (с указанием причин) в течение квартала</w:t>
            </w:r>
          </w:p>
        </w:tc>
        <w:tc>
          <w:tcPr>
            <w:tcW w:w="2608" w:type="dxa"/>
          </w:tcPr>
          <w:p w:rsidR="00C6269B" w:rsidRPr="000B6E13" w:rsidRDefault="007D3D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Резерв мощности системы теплоснабжения в течение квартала</w:t>
            </w:r>
          </w:p>
        </w:tc>
        <w:tc>
          <w:tcPr>
            <w:tcW w:w="2608" w:type="dxa"/>
          </w:tcPr>
          <w:p w:rsidR="00C6269B" w:rsidRPr="000B6E13" w:rsidRDefault="007D3DF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 w:rsidP="00D5339F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  <w:bookmarkStart w:id="11" w:name="P361"/>
      <w:bookmarkEnd w:id="11"/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Форма 12. Информация об условиях,</w:t>
      </w:r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0B6E13">
        <w:rPr>
          <w:rFonts w:ascii="Times New Roman" w:hAnsi="Times New Roman" w:cs="Times New Roman"/>
        </w:rPr>
        <w:t>на</w:t>
      </w:r>
      <w:proofErr w:type="gramEnd"/>
      <w:r w:rsidRPr="000B6E13">
        <w:rPr>
          <w:rFonts w:ascii="Times New Roman" w:hAnsi="Times New Roman" w:cs="Times New Roman"/>
        </w:rPr>
        <w:t xml:space="preserve"> которых осуществляется поставка регулируемых товаров</w:t>
      </w:r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 xml:space="preserve">и (или) оказание регулируемых услуг </w:t>
      </w:r>
      <w:hyperlink w:anchor="P373" w:history="1">
        <w:r w:rsidRPr="000B6E13">
          <w:rPr>
            <w:rFonts w:ascii="Times New Roman" w:hAnsi="Times New Roman" w:cs="Times New Roman"/>
            <w:color w:val="0000FF"/>
          </w:rPr>
          <w:t>&lt;9&gt;</w:t>
        </w:r>
      </w:hyperlink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</w:tblGrid>
      <w:tr w:rsidR="00C6269B" w:rsidRPr="00664791">
        <w:tc>
          <w:tcPr>
            <w:tcW w:w="6456" w:type="dxa"/>
            <w:tcBorders>
              <w:top w:val="single" w:sz="4" w:space="0" w:color="auto"/>
              <w:bottom w:val="single" w:sz="4" w:space="0" w:color="auto"/>
            </w:tcBorders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B6E13">
              <w:rPr>
                <w:rFonts w:ascii="Times New Roman" w:hAnsi="Times New Roman" w:cs="Times New Roman"/>
              </w:rPr>
              <w:t xml:space="preserve">Информация об условиях, на которых осуществляется поставка товаров (оказание услуг), содержит сведения об условиях публичных договоров поставок регулируемых товаров (оказания регулируемых услуг), а также сведения о договорах, заключенных в соответствии с </w:t>
            </w:r>
            <w:hyperlink r:id="rId11" w:history="1">
              <w:r w:rsidRPr="000B6E13">
                <w:rPr>
                  <w:rFonts w:ascii="Times New Roman" w:hAnsi="Times New Roman" w:cs="Times New Roman"/>
                  <w:color w:val="0000FF"/>
                </w:rPr>
                <w:t>частями 2.1</w:t>
              </w:r>
            </w:hyperlink>
            <w:r w:rsidRPr="000B6E13">
              <w:rPr>
                <w:rFonts w:ascii="Times New Roman" w:hAnsi="Times New Roman" w:cs="Times New Roman"/>
              </w:rPr>
              <w:t xml:space="preserve"> и </w:t>
            </w:r>
            <w:hyperlink r:id="rId12" w:history="1">
              <w:r w:rsidRPr="000B6E13">
                <w:rPr>
                  <w:rFonts w:ascii="Times New Roman" w:hAnsi="Times New Roman" w:cs="Times New Roman"/>
                  <w:color w:val="0000FF"/>
                </w:rPr>
                <w:t>2.2</w:t>
              </w:r>
            </w:hyperlink>
            <w:r w:rsidRPr="000B6E13">
              <w:rPr>
                <w:rFonts w:ascii="Times New Roman" w:hAnsi="Times New Roman" w:cs="Times New Roman"/>
              </w:rPr>
              <w:t xml:space="preserve"> статьи 8 Федерального закона "О теплоснабжении" (Собрание законодательства Российской Федерации Собрание законодательства Российской Федерации, 2010, N 31, ст. 4159;</w:t>
            </w:r>
            <w:proofErr w:type="gramEnd"/>
            <w:r w:rsidRPr="000B6E1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B6E13">
              <w:rPr>
                <w:rFonts w:ascii="Times New Roman" w:hAnsi="Times New Roman" w:cs="Times New Roman"/>
              </w:rPr>
              <w:t>2011, N 23, ст. 3263; N 50, ст. 7359; 2012, N 53, ст. 7616, 7643; 2013, N 19, ст. 2330; 2014, N 30, ст. 4218; N 42, ст. 5615; N 49 (часть VI), ст. 6913)</w:t>
            </w:r>
            <w:proofErr w:type="gramEnd"/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Договор теплоснабжени</w:t>
            </w:r>
            <w:proofErr w:type="gramStart"/>
            <w:r w:rsidRPr="000B6E13">
              <w:rPr>
                <w:rFonts w:ascii="Times New Roman" w:hAnsi="Times New Roman" w:cs="Times New Roman"/>
              </w:rPr>
              <w:t>я</w:t>
            </w:r>
            <w:r w:rsidR="008A409E">
              <w:rPr>
                <w:rFonts w:ascii="Times New Roman" w:hAnsi="Times New Roman" w:cs="Times New Roman"/>
              </w:rPr>
              <w:t>(</w:t>
            </w:r>
            <w:proofErr w:type="gramEnd"/>
            <w:r w:rsidR="008A409E">
              <w:rPr>
                <w:rFonts w:ascii="Times New Roman" w:hAnsi="Times New Roman" w:cs="Times New Roman"/>
              </w:rPr>
              <w:t>образец)</w:t>
            </w:r>
          </w:p>
          <w:p w:rsidR="00C6269B" w:rsidRPr="000B6E13" w:rsidRDefault="008A409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  <w:r w:rsidR="00C6269B" w:rsidRPr="000B6E13">
              <w:rPr>
                <w:rFonts w:ascii="Times New Roman" w:hAnsi="Times New Roman" w:cs="Times New Roman"/>
              </w:rPr>
              <w:t xml:space="preserve"> (опубликован отдельно)</w:t>
            </w:r>
          </w:p>
        </w:tc>
      </w:tr>
    </w:tbl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 w:rsidP="00D5339F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  <w:bookmarkStart w:id="12" w:name="P373"/>
      <w:bookmarkEnd w:id="12"/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Форма 13. Информация о порядке выполнения</w:t>
      </w:r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технологических, технических и других мероприятий,</w:t>
      </w:r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0B6E13">
        <w:rPr>
          <w:rFonts w:ascii="Times New Roman" w:hAnsi="Times New Roman" w:cs="Times New Roman"/>
        </w:rPr>
        <w:t>связанных с подключением к подключением (технологическим</w:t>
      </w:r>
      <w:proofErr w:type="gramEnd"/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присоединением) к системе теплоснабжения</w:t>
      </w: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</w:tblGrid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Форма заявки на подключение (технологическое присоединение) к системе теплоснабжения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0B6E13">
              <w:rPr>
                <w:rFonts w:ascii="Times New Roman" w:hAnsi="Times New Roman" w:cs="Times New Roman"/>
              </w:rPr>
              <w:t>Размещен</w:t>
            </w:r>
            <w:proofErr w:type="gramEnd"/>
            <w:r w:rsidRPr="000B6E13">
              <w:rPr>
                <w:rFonts w:ascii="Times New Roman" w:hAnsi="Times New Roman" w:cs="Times New Roman"/>
              </w:rPr>
              <w:t xml:space="preserve"> на сайте АМС Ирафского района в разделе ЖКХ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Перечень документов и сведений, представляемых одновременно с заявкой на подключение (технологическое присоединение) к системе теплоснабжения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0B6E13">
              <w:rPr>
                <w:rFonts w:ascii="Times New Roman" w:hAnsi="Times New Roman" w:cs="Times New Roman"/>
              </w:rPr>
              <w:t>Размещен</w:t>
            </w:r>
            <w:proofErr w:type="gramEnd"/>
            <w:r w:rsidRPr="000B6E13">
              <w:rPr>
                <w:rFonts w:ascii="Times New Roman" w:hAnsi="Times New Roman" w:cs="Times New Roman"/>
              </w:rPr>
              <w:t xml:space="preserve"> на сайте АМС Ирафского района в разделе ЖКХ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Реквизиты нормативного правового акта, регламентирующего порядок действий заявителя и регулируемой организации при  подаче, приеме, обработке заявки на подключение (технологическое присоединение) к системе теплоснабжения, принятии решения и уведомлении о принятом решении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Телефоны и адреса службы, ответственной за прием и обработку заявок на подключение (технологическое присоединение) к системе теплоснабжения</w:t>
            </w:r>
          </w:p>
        </w:tc>
        <w:tc>
          <w:tcPr>
            <w:tcW w:w="2608" w:type="dxa"/>
          </w:tcPr>
          <w:p w:rsidR="00C6269B" w:rsidRPr="0070662D" w:rsidRDefault="00C626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662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отдел</w:t>
            </w:r>
            <w:r w:rsidRPr="007066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0662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архитектуры</w:t>
            </w:r>
            <w:r w:rsidRPr="007066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="007066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70662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строительства</w:t>
            </w:r>
            <w:r w:rsidRPr="007066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0662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7066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ЖКХ </w:t>
            </w:r>
            <w:r w:rsidRPr="0070662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АМС</w:t>
            </w:r>
            <w:r w:rsidRPr="007066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70662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Ирафского</w:t>
            </w:r>
            <w:proofErr w:type="spellEnd"/>
            <w:r w:rsidRPr="007066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0662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района</w:t>
            </w:r>
            <w:r w:rsidR="007066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 w:rsidRPr="007066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886734)31782</w:t>
            </w:r>
          </w:p>
        </w:tc>
      </w:tr>
    </w:tbl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Форма 14. Информация о способах приобретения,</w:t>
      </w:r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стоимости и объемах товаров, необходимых для производства</w:t>
      </w:r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регулируемых товаров и (или) оказания регулируемых услуг</w:t>
      </w:r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регулируемой организацией</w:t>
      </w: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</w:tblGrid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Сведения о правовых актах, регламентирующих правила закупки (положение о закупках) в регулируемой организации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План закупок МУП «ЖКХ Ирафский район»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Место размещения положения о закупках регулируемой организации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Единая торговая площадка по 44 ФЗ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Планирование конкурсных процедур и результаты их проведения</w:t>
            </w:r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p w:rsidR="00C6269B" w:rsidRPr="000B6E13" w:rsidRDefault="00C6269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Форма 15. Информация о предложении регулируемой организации</w:t>
      </w:r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об установлении цен (тарифов) в сфере теплоснабжения</w:t>
      </w:r>
    </w:p>
    <w:p w:rsidR="00C6269B" w:rsidRPr="000B6E13" w:rsidRDefault="00C6269B">
      <w:pPr>
        <w:pStyle w:val="ConsPlusNormal"/>
        <w:jc w:val="center"/>
        <w:rPr>
          <w:rFonts w:ascii="Times New Roman" w:hAnsi="Times New Roman" w:cs="Times New Roman"/>
        </w:rPr>
      </w:pPr>
      <w:r w:rsidRPr="000B6E13">
        <w:rPr>
          <w:rFonts w:ascii="Times New Roman" w:hAnsi="Times New Roman" w:cs="Times New Roman"/>
        </w:rPr>
        <w:t>на очередной расчетный период регулирования</w:t>
      </w:r>
    </w:p>
    <w:p w:rsidR="00C6269B" w:rsidRPr="000B6E13" w:rsidRDefault="00C6269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6"/>
        <w:gridCol w:w="2608"/>
      </w:tblGrid>
      <w:tr w:rsidR="00C6269B" w:rsidRPr="00664791" w:rsidTr="00043D00">
        <w:trPr>
          <w:trHeight w:val="1100"/>
        </w:trPr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Предлагаемый метод регулирования</w:t>
            </w:r>
          </w:p>
        </w:tc>
        <w:tc>
          <w:tcPr>
            <w:tcW w:w="2608" w:type="dxa"/>
          </w:tcPr>
          <w:p w:rsidR="00C6269B" w:rsidRPr="000B6E13" w:rsidRDefault="00C6269B" w:rsidP="00043D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66479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Метод </w:t>
            </w:r>
            <w:r w:rsidR="005F2C68">
              <w:rPr>
                <w:rFonts w:ascii="Times New Roman" w:hAnsi="Times New Roman"/>
                <w:color w:val="000000"/>
                <w:shd w:val="clear" w:color="auto" w:fill="FFFFFF"/>
              </w:rPr>
              <w:t>экономически обоснованных расходов (затрат)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Расчетная величина тарифов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гкал</w:t>
            </w:r>
            <w:proofErr w:type="spellEnd"/>
          </w:p>
        </w:tc>
        <w:tc>
          <w:tcPr>
            <w:tcW w:w="2608" w:type="dxa"/>
          </w:tcPr>
          <w:p w:rsidR="00D01AF1" w:rsidRPr="000B6E13" w:rsidRDefault="005F2C6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043D00">
              <w:rPr>
                <w:rFonts w:ascii="Times New Roman" w:hAnsi="Times New Roman" w:cs="Times New Roman"/>
              </w:rPr>
              <w:t>92,8</w:t>
            </w:r>
          </w:p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Срок действия тарифов</w:t>
            </w:r>
          </w:p>
        </w:tc>
        <w:tc>
          <w:tcPr>
            <w:tcW w:w="2608" w:type="dxa"/>
          </w:tcPr>
          <w:p w:rsidR="00D01AF1" w:rsidRPr="000B6E13" w:rsidRDefault="00F005A0" w:rsidP="00D01AF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,01,2020</w:t>
            </w:r>
            <w:r w:rsidR="0070662D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   по 31,12,2020</w:t>
            </w:r>
            <w:r w:rsidR="0070662D">
              <w:rPr>
                <w:rFonts w:ascii="Times New Roman" w:hAnsi="Times New Roman" w:cs="Times New Roman"/>
              </w:rPr>
              <w:t>г</w:t>
            </w:r>
          </w:p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bookmarkStart w:id="13" w:name="_GoBack"/>
            <w:bookmarkEnd w:id="13"/>
          </w:p>
        </w:tc>
      </w:tr>
      <w:tr w:rsidR="00C6269B" w:rsidRPr="00664791" w:rsidTr="00043D00">
        <w:trPr>
          <w:trHeight w:val="592"/>
        </w:trPr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Сведения о долгосрочных параметрах регулирования (в случае если их установление предусмотрено выбранным методом регулирования) </w:t>
            </w:r>
            <w:proofErr w:type="spellStart"/>
            <w:r w:rsidRPr="000B6E13">
              <w:rPr>
                <w:rFonts w:ascii="Times New Roman" w:hAnsi="Times New Roman" w:cs="Times New Roman"/>
              </w:rPr>
              <w:t>тыс</w:t>
            </w:r>
            <w:proofErr w:type="gramStart"/>
            <w:r w:rsidRPr="000B6E13">
              <w:rPr>
                <w:rFonts w:ascii="Times New Roman" w:hAnsi="Times New Roman" w:cs="Times New Roman"/>
              </w:rPr>
              <w:t>.р</w:t>
            </w:r>
            <w:proofErr w:type="gramEnd"/>
            <w:r w:rsidRPr="000B6E13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2608" w:type="dxa"/>
          </w:tcPr>
          <w:p w:rsidR="00C6269B" w:rsidRPr="000B6E13" w:rsidRDefault="00F005A0" w:rsidP="00F005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Сведения о необходимой валовой выручке на соответствующий период, в том числе с разбивкой по годам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2608" w:type="dxa"/>
          </w:tcPr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005A0">
              <w:rPr>
                <w:rFonts w:ascii="Times New Roman" w:hAnsi="Times New Roman" w:cs="Times New Roman"/>
              </w:rPr>
              <w:t>3708,06</w:t>
            </w: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Годовой объем полезного отпуска тепловой энергии (теплоносителя)</w:t>
            </w:r>
            <w:r>
              <w:rPr>
                <w:rFonts w:ascii="Times New Roman" w:hAnsi="Times New Roman" w:cs="Times New Roman"/>
              </w:rPr>
              <w:t xml:space="preserve"> Гкал</w:t>
            </w:r>
          </w:p>
        </w:tc>
        <w:tc>
          <w:tcPr>
            <w:tcW w:w="2608" w:type="dxa"/>
          </w:tcPr>
          <w:p w:rsidR="00C6269B" w:rsidRPr="000B6E13" w:rsidRDefault="00F005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959,01</w:t>
            </w:r>
          </w:p>
          <w:p w:rsidR="00C6269B" w:rsidRPr="000B6E13" w:rsidRDefault="00C6269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6269B" w:rsidRPr="00664791">
        <w:tc>
          <w:tcPr>
            <w:tcW w:w="6456" w:type="dxa"/>
          </w:tcPr>
          <w:p w:rsidR="00C6269B" w:rsidRPr="000B6E13" w:rsidRDefault="00C626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E13">
              <w:rPr>
                <w:rFonts w:ascii="Times New Roman" w:hAnsi="Times New Roman" w:cs="Times New Roman"/>
              </w:rPr>
              <w:t>Размер экономически обоснованных расходов, не учтенных при регулировании тарифов в предыдущий период регулирования (при их наличии), определенном в соответствии с законодательством Российской Федерации</w:t>
            </w:r>
            <w:r w:rsidR="007D3D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08" w:type="dxa"/>
          </w:tcPr>
          <w:p w:rsidR="00C6269B" w:rsidRPr="000B6E13" w:rsidRDefault="00F005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C6269B" w:rsidRPr="000B6E13" w:rsidRDefault="00C6269B">
      <w:pPr>
        <w:rPr>
          <w:rFonts w:ascii="Times New Roman" w:hAnsi="Times New Roman"/>
        </w:rPr>
      </w:pPr>
    </w:p>
    <w:sectPr w:rsidR="00C6269B" w:rsidRPr="000B6E13" w:rsidSect="00B93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1B7" w:rsidRDefault="003111B7" w:rsidP="00F65A95">
      <w:pPr>
        <w:spacing w:after="0" w:line="240" w:lineRule="auto"/>
      </w:pPr>
      <w:r>
        <w:separator/>
      </w:r>
    </w:p>
  </w:endnote>
  <w:endnote w:type="continuationSeparator" w:id="0">
    <w:p w:rsidR="003111B7" w:rsidRDefault="003111B7" w:rsidP="00F65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1B7" w:rsidRDefault="003111B7" w:rsidP="00F65A95">
      <w:pPr>
        <w:spacing w:after="0" w:line="240" w:lineRule="auto"/>
      </w:pPr>
      <w:r>
        <w:separator/>
      </w:r>
    </w:p>
  </w:footnote>
  <w:footnote w:type="continuationSeparator" w:id="0">
    <w:p w:rsidR="003111B7" w:rsidRDefault="003111B7" w:rsidP="00F65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C5051"/>
    <w:multiLevelType w:val="multilevel"/>
    <w:tmpl w:val="F302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70B"/>
    <w:rsid w:val="00026058"/>
    <w:rsid w:val="00043D00"/>
    <w:rsid w:val="0005271B"/>
    <w:rsid w:val="0009706D"/>
    <w:rsid w:val="000B6E13"/>
    <w:rsid w:val="000B7FB9"/>
    <w:rsid w:val="000C14D8"/>
    <w:rsid w:val="000D3ACC"/>
    <w:rsid w:val="001348DA"/>
    <w:rsid w:val="00157329"/>
    <w:rsid w:val="00165167"/>
    <w:rsid w:val="001759BB"/>
    <w:rsid w:val="001B7D99"/>
    <w:rsid w:val="001F3BCE"/>
    <w:rsid w:val="00211D57"/>
    <w:rsid w:val="00214A06"/>
    <w:rsid w:val="00277895"/>
    <w:rsid w:val="002826B0"/>
    <w:rsid w:val="0029159A"/>
    <w:rsid w:val="002B750C"/>
    <w:rsid w:val="002C13E8"/>
    <w:rsid w:val="003111B7"/>
    <w:rsid w:val="003134CF"/>
    <w:rsid w:val="00327D12"/>
    <w:rsid w:val="003308FD"/>
    <w:rsid w:val="00344D49"/>
    <w:rsid w:val="003C44E0"/>
    <w:rsid w:val="003C570B"/>
    <w:rsid w:val="00426448"/>
    <w:rsid w:val="00434B83"/>
    <w:rsid w:val="00471B88"/>
    <w:rsid w:val="004771BE"/>
    <w:rsid w:val="00477783"/>
    <w:rsid w:val="0049249B"/>
    <w:rsid w:val="004E4FCE"/>
    <w:rsid w:val="004E51F0"/>
    <w:rsid w:val="004E5F40"/>
    <w:rsid w:val="00503088"/>
    <w:rsid w:val="00522363"/>
    <w:rsid w:val="00531B4E"/>
    <w:rsid w:val="005B308A"/>
    <w:rsid w:val="005D6525"/>
    <w:rsid w:val="005F2C68"/>
    <w:rsid w:val="00616853"/>
    <w:rsid w:val="00663812"/>
    <w:rsid w:val="0066381D"/>
    <w:rsid w:val="00664791"/>
    <w:rsid w:val="00676717"/>
    <w:rsid w:val="006A44F0"/>
    <w:rsid w:val="006D6807"/>
    <w:rsid w:val="0070662D"/>
    <w:rsid w:val="0073671B"/>
    <w:rsid w:val="00747924"/>
    <w:rsid w:val="00797734"/>
    <w:rsid w:val="007A38D2"/>
    <w:rsid w:val="007D2DE1"/>
    <w:rsid w:val="007D3DF0"/>
    <w:rsid w:val="00806089"/>
    <w:rsid w:val="008875E2"/>
    <w:rsid w:val="008A409E"/>
    <w:rsid w:val="008F0018"/>
    <w:rsid w:val="00945648"/>
    <w:rsid w:val="0095798E"/>
    <w:rsid w:val="00984D05"/>
    <w:rsid w:val="009A10EE"/>
    <w:rsid w:val="00A22060"/>
    <w:rsid w:val="00A55010"/>
    <w:rsid w:val="00A7765E"/>
    <w:rsid w:val="00A925ED"/>
    <w:rsid w:val="00A966BC"/>
    <w:rsid w:val="00AA2448"/>
    <w:rsid w:val="00AB2781"/>
    <w:rsid w:val="00AC53D9"/>
    <w:rsid w:val="00AE2309"/>
    <w:rsid w:val="00B21055"/>
    <w:rsid w:val="00B442C0"/>
    <w:rsid w:val="00B901F5"/>
    <w:rsid w:val="00B933A3"/>
    <w:rsid w:val="00BB2BD1"/>
    <w:rsid w:val="00BC6544"/>
    <w:rsid w:val="00BD00FA"/>
    <w:rsid w:val="00BD3256"/>
    <w:rsid w:val="00BD726D"/>
    <w:rsid w:val="00C11BD3"/>
    <w:rsid w:val="00C4070A"/>
    <w:rsid w:val="00C6269B"/>
    <w:rsid w:val="00C734E2"/>
    <w:rsid w:val="00CC7D8B"/>
    <w:rsid w:val="00CF5FBF"/>
    <w:rsid w:val="00D01AF1"/>
    <w:rsid w:val="00D27F06"/>
    <w:rsid w:val="00D5339F"/>
    <w:rsid w:val="00DA49F7"/>
    <w:rsid w:val="00DB6DFE"/>
    <w:rsid w:val="00DD3CA9"/>
    <w:rsid w:val="00DD428B"/>
    <w:rsid w:val="00E01CDD"/>
    <w:rsid w:val="00E62665"/>
    <w:rsid w:val="00E74950"/>
    <w:rsid w:val="00E92D3F"/>
    <w:rsid w:val="00EC03BD"/>
    <w:rsid w:val="00EF0EA1"/>
    <w:rsid w:val="00F005A0"/>
    <w:rsid w:val="00F0544E"/>
    <w:rsid w:val="00F126B3"/>
    <w:rsid w:val="00F462F1"/>
    <w:rsid w:val="00F65A95"/>
    <w:rsid w:val="00F8527E"/>
    <w:rsid w:val="00FC55A7"/>
    <w:rsid w:val="00FD47D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570B"/>
    <w:pPr>
      <w:widowControl w:val="0"/>
      <w:autoSpaceDE w:val="0"/>
      <w:autoSpaceDN w:val="0"/>
    </w:pPr>
    <w:rPr>
      <w:sz w:val="22"/>
    </w:rPr>
  </w:style>
  <w:style w:type="paragraph" w:customStyle="1" w:styleId="ConsPlusTitle">
    <w:name w:val="ConsPlusTitle"/>
    <w:rsid w:val="003C570B"/>
    <w:pPr>
      <w:widowControl w:val="0"/>
      <w:autoSpaceDE w:val="0"/>
      <w:autoSpaceDN w:val="0"/>
    </w:pPr>
    <w:rPr>
      <w:b/>
      <w:sz w:val="22"/>
    </w:rPr>
  </w:style>
  <w:style w:type="paragraph" w:customStyle="1" w:styleId="ConsPlusTitlePage">
    <w:name w:val="ConsPlusTitlePage"/>
    <w:rsid w:val="003C570B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header"/>
    <w:basedOn w:val="a"/>
    <w:link w:val="a4"/>
    <w:uiPriority w:val="99"/>
    <w:unhideWhenUsed/>
    <w:rsid w:val="00F65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65A95"/>
  </w:style>
  <w:style w:type="paragraph" w:styleId="a5">
    <w:name w:val="footer"/>
    <w:basedOn w:val="a"/>
    <w:link w:val="a6"/>
    <w:uiPriority w:val="99"/>
    <w:unhideWhenUsed/>
    <w:rsid w:val="00F65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F65A95"/>
  </w:style>
  <w:style w:type="character" w:styleId="a7">
    <w:name w:val="Hyperlink"/>
    <w:uiPriority w:val="99"/>
    <w:semiHidden/>
    <w:unhideWhenUsed/>
    <w:rsid w:val="007A38D2"/>
    <w:rPr>
      <w:color w:val="0000FF"/>
      <w:u w:val="single"/>
    </w:rPr>
  </w:style>
  <w:style w:type="paragraph" w:styleId="a8">
    <w:name w:val="No Spacing"/>
    <w:uiPriority w:val="1"/>
    <w:qFormat/>
    <w:rsid w:val="001759BB"/>
    <w:rPr>
      <w:rFonts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570B"/>
    <w:pPr>
      <w:widowControl w:val="0"/>
      <w:autoSpaceDE w:val="0"/>
      <w:autoSpaceDN w:val="0"/>
    </w:pPr>
    <w:rPr>
      <w:sz w:val="22"/>
    </w:rPr>
  </w:style>
  <w:style w:type="paragraph" w:customStyle="1" w:styleId="ConsPlusTitle">
    <w:name w:val="ConsPlusTitle"/>
    <w:rsid w:val="003C570B"/>
    <w:pPr>
      <w:widowControl w:val="0"/>
      <w:autoSpaceDE w:val="0"/>
      <w:autoSpaceDN w:val="0"/>
    </w:pPr>
    <w:rPr>
      <w:b/>
      <w:sz w:val="22"/>
    </w:rPr>
  </w:style>
  <w:style w:type="paragraph" w:customStyle="1" w:styleId="ConsPlusTitlePage">
    <w:name w:val="ConsPlusTitlePage"/>
    <w:rsid w:val="003C570B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header"/>
    <w:basedOn w:val="a"/>
    <w:link w:val="a4"/>
    <w:uiPriority w:val="99"/>
    <w:unhideWhenUsed/>
    <w:rsid w:val="00F65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65A95"/>
  </w:style>
  <w:style w:type="paragraph" w:styleId="a5">
    <w:name w:val="footer"/>
    <w:basedOn w:val="a"/>
    <w:link w:val="a6"/>
    <w:uiPriority w:val="99"/>
    <w:unhideWhenUsed/>
    <w:rsid w:val="00F65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F65A95"/>
  </w:style>
  <w:style w:type="character" w:styleId="a7">
    <w:name w:val="Hyperlink"/>
    <w:uiPriority w:val="99"/>
    <w:semiHidden/>
    <w:unhideWhenUsed/>
    <w:rsid w:val="007A38D2"/>
    <w:rPr>
      <w:color w:val="0000FF"/>
      <w:u w:val="single"/>
    </w:rPr>
  </w:style>
  <w:style w:type="paragraph" w:styleId="a8">
    <w:name w:val="No Spacing"/>
    <w:uiPriority w:val="1"/>
    <w:qFormat/>
    <w:rsid w:val="001759BB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3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F2D8286ACA7BE5A41DB691BD4B3CB27376F2F7925463A5A3E3D4AD05933EA1E1B272DF920d3fD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F2D8286ACA7BE5A41DB691BD4B3CB27376F2F7925463A5A3E3D4AD05933EA1E1B272DF920d3f9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F2D8286ACA7BE5A41DB691BD4B3CB27376C2C792A4F3A5A3E3D4AD05933EA1E1B272DF92539A9DFd4f6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F2D8286ACA7BE5A41DB691BD4B3CB27376C2C792A4F3A5A3E3D4AD05933EA1E1B272DF92539A9D9d4f3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DECC0-773B-43A6-B0E8-2C0B7C48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54</Words>
  <Characters>18554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>Приложение</vt:lpstr>
      <vt:lpstr>    Форма 1. Общая информация о регулируемой организации &lt;1&gt;</vt:lpstr>
      <vt:lpstr>    Форма 2. Информация о тарифах на тепловую энергию</vt:lpstr>
      <vt:lpstr>    Форма 3. Информация о тарифах на теплоноситель,</vt:lpstr>
      <vt:lpstr>    Форма 4. Информация о тарифах на услуги по передаче</vt:lpstr>
      <vt:lpstr>    Форма 5. Информация об утвержденной плате за услуги</vt:lpstr>
      <vt:lpstr>    Форма 6. Информация о тарифах</vt:lpstr>
      <vt:lpstr>    Форма 7. Информация о тарифах на горячую воду, поставляемую</vt:lpstr>
      <vt:lpstr>    Форма 8. Информация об основных</vt:lpstr>
      <vt:lpstr>    Форма 9. Информация об основных потребительских</vt:lpstr>
      <vt:lpstr>    Форма 10. Информация об инвестиционных программах</vt:lpstr>
      <vt:lpstr>        Потребности в финансовых средствах, необходимых</vt:lpstr>
      <vt:lpstr>        Показатели эффективности реализации</vt:lpstr>
      <vt:lpstr>        Информация об использовании инвестиционных средств</vt:lpstr>
      <vt:lpstr>        Внесение изменений в инвестиционную программу</vt:lpstr>
      <vt:lpstr>    Форма 11. Информация о наличии (отсутствии) технической</vt:lpstr>
      <vt:lpstr>    Форма 12. Информация об условиях,</vt:lpstr>
      <vt:lpstr>    Форма 13. Информация о порядке выполнения</vt:lpstr>
      <vt:lpstr>    Форма 14. Информация о способах приобретения,</vt:lpstr>
      <vt:lpstr>    Форма 15. Информация о предложении регулируемой организации</vt:lpstr>
    </vt:vector>
  </TitlesOfParts>
  <Company>diakov.net</Company>
  <LinksUpToDate>false</LinksUpToDate>
  <CharactersWithSpaces>2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t006</dc:creator>
  <cp:lastModifiedBy>User</cp:lastModifiedBy>
  <cp:revision>2</cp:revision>
  <dcterms:created xsi:type="dcterms:W3CDTF">2019-05-15T09:40:00Z</dcterms:created>
  <dcterms:modified xsi:type="dcterms:W3CDTF">2019-05-15T09:40:00Z</dcterms:modified>
</cp:coreProperties>
</file>